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1C5576F5"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44508C5" w:rsidR="005A048B" w:rsidRPr="005A048B" w:rsidRDefault="00C0777C" w:rsidP="007345A3">
            <w:pPr>
              <w:pStyle w:val="Tabletext"/>
              <w:jc w:val="center"/>
              <w:rPr>
                <w:noProof/>
              </w:rPr>
            </w:pPr>
            <w:r>
              <w:rPr>
                <w:noProof/>
              </w:rPr>
              <w:t>0.4</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3A0FD0FA"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bl>
    <w:p w14:paraId="0283C56C" w14:textId="77777777" w:rsidR="00192E89" w:rsidRDefault="000E370C" w:rsidP="000E370C">
      <w:pPr>
        <w:pStyle w:val="Heading1"/>
        <w:rPr>
          <w:noProof/>
        </w:rPr>
      </w:pPr>
      <w:bookmarkStart w:id="0" w:name="_Toc527454105"/>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bookmarkStart w:id="1" w:name="_GoBack"/>
    <w:bookmarkEnd w:id="1"/>
    <w:p w14:paraId="4FB243AF" w14:textId="77777777" w:rsidR="002334E4"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454105" w:history="1">
        <w:r w:rsidR="002334E4" w:rsidRPr="00AD2CA7">
          <w:rPr>
            <w:rStyle w:val="Hyperlink"/>
            <w:noProof/>
          </w:rPr>
          <w:t>VERSION HISTORY</w:t>
        </w:r>
        <w:r w:rsidR="002334E4">
          <w:rPr>
            <w:noProof/>
            <w:webHidden/>
          </w:rPr>
          <w:tab/>
        </w:r>
        <w:r w:rsidR="002334E4">
          <w:rPr>
            <w:noProof/>
            <w:webHidden/>
          </w:rPr>
          <w:fldChar w:fldCharType="begin"/>
        </w:r>
        <w:r w:rsidR="002334E4">
          <w:rPr>
            <w:noProof/>
            <w:webHidden/>
          </w:rPr>
          <w:instrText xml:space="preserve"> PAGEREF _Toc527454105 \h </w:instrText>
        </w:r>
        <w:r w:rsidR="002334E4">
          <w:rPr>
            <w:noProof/>
            <w:webHidden/>
          </w:rPr>
        </w:r>
        <w:r w:rsidR="002334E4">
          <w:rPr>
            <w:noProof/>
            <w:webHidden/>
          </w:rPr>
          <w:fldChar w:fldCharType="separate"/>
        </w:r>
        <w:r w:rsidR="002334E4">
          <w:rPr>
            <w:noProof/>
            <w:webHidden/>
          </w:rPr>
          <w:t>1</w:t>
        </w:r>
        <w:r w:rsidR="002334E4">
          <w:rPr>
            <w:noProof/>
            <w:webHidden/>
          </w:rPr>
          <w:fldChar w:fldCharType="end"/>
        </w:r>
      </w:hyperlink>
    </w:p>
    <w:p w14:paraId="04DB6506" w14:textId="77777777" w:rsidR="002334E4" w:rsidRDefault="002334E4">
      <w:pPr>
        <w:pStyle w:val="TOC1"/>
        <w:tabs>
          <w:tab w:val="right" w:leader="underscore" w:pos="9350"/>
        </w:tabs>
        <w:rPr>
          <w:b w:val="0"/>
          <w:bCs w:val="0"/>
          <w:i w:val="0"/>
          <w:iCs w:val="0"/>
          <w:noProof/>
          <w:kern w:val="0"/>
          <w:sz w:val="22"/>
          <w:szCs w:val="22"/>
          <w:lang w:eastAsia="en-AU"/>
          <w14:ligatures w14:val="none"/>
        </w:rPr>
      </w:pPr>
      <w:hyperlink w:anchor="_Toc527454106" w:history="1">
        <w:r w:rsidRPr="00AD2CA7">
          <w:rPr>
            <w:rStyle w:val="Hyperlink"/>
            <w:noProof/>
          </w:rPr>
          <w:t>EXECUTIVE SUMMARY</w:t>
        </w:r>
        <w:r>
          <w:rPr>
            <w:noProof/>
            <w:webHidden/>
          </w:rPr>
          <w:tab/>
        </w:r>
        <w:r>
          <w:rPr>
            <w:noProof/>
            <w:webHidden/>
          </w:rPr>
          <w:fldChar w:fldCharType="begin"/>
        </w:r>
        <w:r>
          <w:rPr>
            <w:noProof/>
            <w:webHidden/>
          </w:rPr>
          <w:instrText xml:space="preserve"> PAGEREF _Toc527454106 \h </w:instrText>
        </w:r>
        <w:r>
          <w:rPr>
            <w:noProof/>
            <w:webHidden/>
          </w:rPr>
        </w:r>
        <w:r>
          <w:rPr>
            <w:noProof/>
            <w:webHidden/>
          </w:rPr>
          <w:fldChar w:fldCharType="separate"/>
        </w:r>
        <w:r>
          <w:rPr>
            <w:noProof/>
            <w:webHidden/>
          </w:rPr>
          <w:t>3</w:t>
        </w:r>
        <w:r>
          <w:rPr>
            <w:noProof/>
            <w:webHidden/>
          </w:rPr>
          <w:fldChar w:fldCharType="end"/>
        </w:r>
      </w:hyperlink>
    </w:p>
    <w:p w14:paraId="6FBF3F7D" w14:textId="77777777" w:rsidR="002334E4" w:rsidRDefault="002334E4">
      <w:pPr>
        <w:pStyle w:val="TOC1"/>
        <w:tabs>
          <w:tab w:val="right" w:leader="underscore" w:pos="9350"/>
        </w:tabs>
        <w:rPr>
          <w:b w:val="0"/>
          <w:bCs w:val="0"/>
          <w:i w:val="0"/>
          <w:iCs w:val="0"/>
          <w:noProof/>
          <w:kern w:val="0"/>
          <w:sz w:val="22"/>
          <w:szCs w:val="22"/>
          <w:lang w:eastAsia="en-AU"/>
          <w14:ligatures w14:val="none"/>
        </w:rPr>
      </w:pPr>
      <w:hyperlink w:anchor="_Toc527454107" w:history="1">
        <w:r w:rsidRPr="00AD2CA7">
          <w:rPr>
            <w:rStyle w:val="Hyperlink"/>
            <w:noProof/>
          </w:rPr>
          <w:t>METHODOLOGY</w:t>
        </w:r>
        <w:r>
          <w:rPr>
            <w:noProof/>
            <w:webHidden/>
          </w:rPr>
          <w:tab/>
        </w:r>
        <w:r>
          <w:rPr>
            <w:noProof/>
            <w:webHidden/>
          </w:rPr>
          <w:fldChar w:fldCharType="begin"/>
        </w:r>
        <w:r>
          <w:rPr>
            <w:noProof/>
            <w:webHidden/>
          </w:rPr>
          <w:instrText xml:space="preserve"> PAGEREF _Toc527454107 \h </w:instrText>
        </w:r>
        <w:r>
          <w:rPr>
            <w:noProof/>
            <w:webHidden/>
          </w:rPr>
        </w:r>
        <w:r>
          <w:rPr>
            <w:noProof/>
            <w:webHidden/>
          </w:rPr>
          <w:fldChar w:fldCharType="separate"/>
        </w:r>
        <w:r>
          <w:rPr>
            <w:noProof/>
            <w:webHidden/>
          </w:rPr>
          <w:t>5</w:t>
        </w:r>
        <w:r>
          <w:rPr>
            <w:noProof/>
            <w:webHidden/>
          </w:rPr>
          <w:fldChar w:fldCharType="end"/>
        </w:r>
      </w:hyperlink>
    </w:p>
    <w:p w14:paraId="16F393FA" w14:textId="77777777" w:rsidR="002334E4" w:rsidRDefault="002334E4">
      <w:pPr>
        <w:pStyle w:val="TOC2"/>
        <w:tabs>
          <w:tab w:val="right" w:leader="underscore" w:pos="9350"/>
        </w:tabs>
        <w:rPr>
          <w:b w:val="0"/>
          <w:bCs w:val="0"/>
          <w:noProof/>
          <w:kern w:val="0"/>
          <w:lang w:eastAsia="en-AU"/>
          <w14:ligatures w14:val="none"/>
        </w:rPr>
      </w:pPr>
      <w:hyperlink w:anchor="_Toc527454108" w:history="1">
        <w:r w:rsidRPr="00AD2CA7">
          <w:rPr>
            <w:rStyle w:val="Hyperlink"/>
            <w:noProof/>
            <w:lang w:val="en-US"/>
          </w:rPr>
          <w:t>METHODOLOGY STATEMENT</w:t>
        </w:r>
        <w:r>
          <w:rPr>
            <w:noProof/>
            <w:webHidden/>
          </w:rPr>
          <w:tab/>
        </w:r>
        <w:r>
          <w:rPr>
            <w:noProof/>
            <w:webHidden/>
          </w:rPr>
          <w:fldChar w:fldCharType="begin"/>
        </w:r>
        <w:r>
          <w:rPr>
            <w:noProof/>
            <w:webHidden/>
          </w:rPr>
          <w:instrText xml:space="preserve"> PAGEREF _Toc527454108 \h </w:instrText>
        </w:r>
        <w:r>
          <w:rPr>
            <w:noProof/>
            <w:webHidden/>
          </w:rPr>
        </w:r>
        <w:r>
          <w:rPr>
            <w:noProof/>
            <w:webHidden/>
          </w:rPr>
          <w:fldChar w:fldCharType="separate"/>
        </w:r>
        <w:r>
          <w:rPr>
            <w:noProof/>
            <w:webHidden/>
          </w:rPr>
          <w:t>5</w:t>
        </w:r>
        <w:r>
          <w:rPr>
            <w:noProof/>
            <w:webHidden/>
          </w:rPr>
          <w:fldChar w:fldCharType="end"/>
        </w:r>
      </w:hyperlink>
    </w:p>
    <w:p w14:paraId="19809126" w14:textId="77777777" w:rsidR="002334E4" w:rsidRDefault="002334E4">
      <w:pPr>
        <w:pStyle w:val="TOC2"/>
        <w:tabs>
          <w:tab w:val="right" w:leader="underscore" w:pos="9350"/>
        </w:tabs>
        <w:rPr>
          <w:b w:val="0"/>
          <w:bCs w:val="0"/>
          <w:noProof/>
          <w:kern w:val="0"/>
          <w:lang w:eastAsia="en-AU"/>
          <w14:ligatures w14:val="none"/>
        </w:rPr>
      </w:pPr>
      <w:hyperlink w:anchor="_Toc527454109" w:history="1">
        <w:r w:rsidRPr="00AD2CA7">
          <w:rPr>
            <w:rStyle w:val="Hyperlink"/>
            <w:noProof/>
            <w:lang w:val="en-US"/>
          </w:rPr>
          <w:t>JUSTIFICTIONS</w:t>
        </w:r>
        <w:r>
          <w:rPr>
            <w:noProof/>
            <w:webHidden/>
          </w:rPr>
          <w:tab/>
        </w:r>
        <w:r>
          <w:rPr>
            <w:noProof/>
            <w:webHidden/>
          </w:rPr>
          <w:fldChar w:fldCharType="begin"/>
        </w:r>
        <w:r>
          <w:rPr>
            <w:noProof/>
            <w:webHidden/>
          </w:rPr>
          <w:instrText xml:space="preserve"> PAGEREF _Toc527454109 \h </w:instrText>
        </w:r>
        <w:r>
          <w:rPr>
            <w:noProof/>
            <w:webHidden/>
          </w:rPr>
        </w:r>
        <w:r>
          <w:rPr>
            <w:noProof/>
            <w:webHidden/>
          </w:rPr>
          <w:fldChar w:fldCharType="separate"/>
        </w:r>
        <w:r>
          <w:rPr>
            <w:noProof/>
            <w:webHidden/>
          </w:rPr>
          <w:t>5</w:t>
        </w:r>
        <w:r>
          <w:rPr>
            <w:noProof/>
            <w:webHidden/>
          </w:rPr>
          <w:fldChar w:fldCharType="end"/>
        </w:r>
      </w:hyperlink>
    </w:p>
    <w:p w14:paraId="744D2289" w14:textId="77777777" w:rsidR="002334E4" w:rsidRDefault="002334E4">
      <w:pPr>
        <w:pStyle w:val="TOC2"/>
        <w:tabs>
          <w:tab w:val="right" w:leader="underscore" w:pos="9350"/>
        </w:tabs>
        <w:rPr>
          <w:b w:val="0"/>
          <w:bCs w:val="0"/>
          <w:noProof/>
          <w:kern w:val="0"/>
          <w:lang w:eastAsia="en-AU"/>
          <w14:ligatures w14:val="none"/>
        </w:rPr>
      </w:pPr>
      <w:hyperlink w:anchor="_Toc527454110" w:history="1">
        <w:r w:rsidRPr="00AD2CA7">
          <w:rPr>
            <w:rStyle w:val="Hyperlink"/>
            <w:noProof/>
            <w:lang w:val="en-US"/>
          </w:rPr>
          <w:t>DISCUSSIONS</w:t>
        </w:r>
        <w:r>
          <w:rPr>
            <w:noProof/>
            <w:webHidden/>
          </w:rPr>
          <w:tab/>
        </w:r>
        <w:r>
          <w:rPr>
            <w:noProof/>
            <w:webHidden/>
          </w:rPr>
          <w:fldChar w:fldCharType="begin"/>
        </w:r>
        <w:r>
          <w:rPr>
            <w:noProof/>
            <w:webHidden/>
          </w:rPr>
          <w:instrText xml:space="preserve"> PAGEREF _Toc527454110 \h </w:instrText>
        </w:r>
        <w:r>
          <w:rPr>
            <w:noProof/>
            <w:webHidden/>
          </w:rPr>
        </w:r>
        <w:r>
          <w:rPr>
            <w:noProof/>
            <w:webHidden/>
          </w:rPr>
          <w:fldChar w:fldCharType="separate"/>
        </w:r>
        <w:r>
          <w:rPr>
            <w:noProof/>
            <w:webHidden/>
          </w:rPr>
          <w:t>5</w:t>
        </w:r>
        <w:r>
          <w:rPr>
            <w:noProof/>
            <w:webHidden/>
          </w:rPr>
          <w:fldChar w:fldCharType="end"/>
        </w:r>
      </w:hyperlink>
    </w:p>
    <w:p w14:paraId="4E32E9C4" w14:textId="77777777" w:rsidR="002334E4" w:rsidRDefault="002334E4">
      <w:pPr>
        <w:pStyle w:val="TOC1"/>
        <w:tabs>
          <w:tab w:val="right" w:leader="underscore" w:pos="9350"/>
        </w:tabs>
        <w:rPr>
          <w:b w:val="0"/>
          <w:bCs w:val="0"/>
          <w:i w:val="0"/>
          <w:iCs w:val="0"/>
          <w:noProof/>
          <w:kern w:val="0"/>
          <w:sz w:val="22"/>
          <w:szCs w:val="22"/>
          <w:lang w:eastAsia="en-AU"/>
          <w14:ligatures w14:val="none"/>
        </w:rPr>
      </w:pPr>
      <w:hyperlink w:anchor="_Toc527454111" w:history="1">
        <w:r w:rsidRPr="00AD2CA7">
          <w:rPr>
            <w:rStyle w:val="Hyperlink"/>
            <w:noProof/>
          </w:rPr>
          <w:t>PROJECT PROCESS</w:t>
        </w:r>
        <w:r>
          <w:rPr>
            <w:noProof/>
            <w:webHidden/>
          </w:rPr>
          <w:tab/>
        </w:r>
        <w:r>
          <w:rPr>
            <w:noProof/>
            <w:webHidden/>
          </w:rPr>
          <w:fldChar w:fldCharType="begin"/>
        </w:r>
        <w:r>
          <w:rPr>
            <w:noProof/>
            <w:webHidden/>
          </w:rPr>
          <w:instrText xml:space="preserve"> PAGEREF _Toc527454111 \h </w:instrText>
        </w:r>
        <w:r>
          <w:rPr>
            <w:noProof/>
            <w:webHidden/>
          </w:rPr>
        </w:r>
        <w:r>
          <w:rPr>
            <w:noProof/>
            <w:webHidden/>
          </w:rPr>
          <w:fldChar w:fldCharType="separate"/>
        </w:r>
        <w:r>
          <w:rPr>
            <w:noProof/>
            <w:webHidden/>
          </w:rPr>
          <w:t>7</w:t>
        </w:r>
        <w:r>
          <w:rPr>
            <w:noProof/>
            <w:webHidden/>
          </w:rPr>
          <w:fldChar w:fldCharType="end"/>
        </w:r>
      </w:hyperlink>
    </w:p>
    <w:p w14:paraId="123ED1C2" w14:textId="77777777" w:rsidR="002334E4" w:rsidRDefault="002334E4">
      <w:pPr>
        <w:pStyle w:val="TOC2"/>
        <w:tabs>
          <w:tab w:val="right" w:leader="underscore" w:pos="9350"/>
        </w:tabs>
        <w:rPr>
          <w:b w:val="0"/>
          <w:bCs w:val="0"/>
          <w:noProof/>
          <w:kern w:val="0"/>
          <w:lang w:eastAsia="en-AU"/>
          <w14:ligatures w14:val="none"/>
        </w:rPr>
      </w:pPr>
      <w:hyperlink w:anchor="_Toc527454112" w:history="1">
        <w:r w:rsidRPr="00AD2CA7">
          <w:rPr>
            <w:rStyle w:val="Hyperlink"/>
            <w:noProof/>
          </w:rPr>
          <w:t>TEAM ORGANISATION</w:t>
        </w:r>
        <w:r>
          <w:rPr>
            <w:noProof/>
            <w:webHidden/>
          </w:rPr>
          <w:tab/>
        </w:r>
        <w:r>
          <w:rPr>
            <w:noProof/>
            <w:webHidden/>
          </w:rPr>
          <w:fldChar w:fldCharType="begin"/>
        </w:r>
        <w:r>
          <w:rPr>
            <w:noProof/>
            <w:webHidden/>
          </w:rPr>
          <w:instrText xml:space="preserve"> PAGEREF _Toc527454112 \h </w:instrText>
        </w:r>
        <w:r>
          <w:rPr>
            <w:noProof/>
            <w:webHidden/>
          </w:rPr>
        </w:r>
        <w:r>
          <w:rPr>
            <w:noProof/>
            <w:webHidden/>
          </w:rPr>
          <w:fldChar w:fldCharType="separate"/>
        </w:r>
        <w:r>
          <w:rPr>
            <w:noProof/>
            <w:webHidden/>
          </w:rPr>
          <w:t>7</w:t>
        </w:r>
        <w:r>
          <w:rPr>
            <w:noProof/>
            <w:webHidden/>
          </w:rPr>
          <w:fldChar w:fldCharType="end"/>
        </w:r>
      </w:hyperlink>
    </w:p>
    <w:p w14:paraId="0F01B2E1" w14:textId="77777777" w:rsidR="002334E4" w:rsidRDefault="002334E4">
      <w:pPr>
        <w:pStyle w:val="TOC2"/>
        <w:tabs>
          <w:tab w:val="right" w:leader="underscore" w:pos="9350"/>
        </w:tabs>
        <w:rPr>
          <w:b w:val="0"/>
          <w:bCs w:val="0"/>
          <w:noProof/>
          <w:kern w:val="0"/>
          <w:lang w:eastAsia="en-AU"/>
          <w14:ligatures w14:val="none"/>
        </w:rPr>
      </w:pPr>
      <w:hyperlink w:anchor="_Toc527454113" w:history="1">
        <w:r w:rsidRPr="00AD2CA7">
          <w:rPr>
            <w:rStyle w:val="Hyperlink"/>
            <w:noProof/>
          </w:rPr>
          <w:t>TEAM STRUCTURE AND ROLES</w:t>
        </w:r>
        <w:r>
          <w:rPr>
            <w:noProof/>
            <w:webHidden/>
          </w:rPr>
          <w:tab/>
        </w:r>
        <w:r>
          <w:rPr>
            <w:noProof/>
            <w:webHidden/>
          </w:rPr>
          <w:fldChar w:fldCharType="begin"/>
        </w:r>
        <w:r>
          <w:rPr>
            <w:noProof/>
            <w:webHidden/>
          </w:rPr>
          <w:instrText xml:space="preserve"> PAGEREF _Toc527454113 \h </w:instrText>
        </w:r>
        <w:r>
          <w:rPr>
            <w:noProof/>
            <w:webHidden/>
          </w:rPr>
        </w:r>
        <w:r>
          <w:rPr>
            <w:noProof/>
            <w:webHidden/>
          </w:rPr>
          <w:fldChar w:fldCharType="separate"/>
        </w:r>
        <w:r>
          <w:rPr>
            <w:noProof/>
            <w:webHidden/>
          </w:rPr>
          <w:t>7</w:t>
        </w:r>
        <w:r>
          <w:rPr>
            <w:noProof/>
            <w:webHidden/>
          </w:rPr>
          <w:fldChar w:fldCharType="end"/>
        </w:r>
      </w:hyperlink>
    </w:p>
    <w:p w14:paraId="4F382C71" w14:textId="77777777" w:rsidR="002334E4" w:rsidRDefault="002334E4">
      <w:pPr>
        <w:pStyle w:val="TOC2"/>
        <w:tabs>
          <w:tab w:val="right" w:leader="underscore" w:pos="9350"/>
        </w:tabs>
        <w:rPr>
          <w:b w:val="0"/>
          <w:bCs w:val="0"/>
          <w:noProof/>
          <w:kern w:val="0"/>
          <w:lang w:eastAsia="en-AU"/>
          <w14:ligatures w14:val="none"/>
        </w:rPr>
      </w:pPr>
      <w:hyperlink w:anchor="_Toc527454114" w:history="1">
        <w:r w:rsidRPr="00AD2CA7">
          <w:rPr>
            <w:rStyle w:val="Hyperlink"/>
            <w:noProof/>
          </w:rPr>
          <w:t>COMMUNICATION AND MEETINGS</w:t>
        </w:r>
        <w:r>
          <w:rPr>
            <w:noProof/>
            <w:webHidden/>
          </w:rPr>
          <w:tab/>
        </w:r>
        <w:r>
          <w:rPr>
            <w:noProof/>
            <w:webHidden/>
          </w:rPr>
          <w:fldChar w:fldCharType="begin"/>
        </w:r>
        <w:r>
          <w:rPr>
            <w:noProof/>
            <w:webHidden/>
          </w:rPr>
          <w:instrText xml:space="preserve"> PAGEREF _Toc527454114 \h </w:instrText>
        </w:r>
        <w:r>
          <w:rPr>
            <w:noProof/>
            <w:webHidden/>
          </w:rPr>
        </w:r>
        <w:r>
          <w:rPr>
            <w:noProof/>
            <w:webHidden/>
          </w:rPr>
          <w:fldChar w:fldCharType="separate"/>
        </w:r>
        <w:r>
          <w:rPr>
            <w:noProof/>
            <w:webHidden/>
          </w:rPr>
          <w:t>7</w:t>
        </w:r>
        <w:r>
          <w:rPr>
            <w:noProof/>
            <w:webHidden/>
          </w:rPr>
          <w:fldChar w:fldCharType="end"/>
        </w:r>
      </w:hyperlink>
    </w:p>
    <w:p w14:paraId="390DC890" w14:textId="77777777" w:rsidR="002334E4" w:rsidRDefault="002334E4">
      <w:pPr>
        <w:pStyle w:val="TOC2"/>
        <w:tabs>
          <w:tab w:val="right" w:leader="underscore" w:pos="9350"/>
        </w:tabs>
        <w:rPr>
          <w:b w:val="0"/>
          <w:bCs w:val="0"/>
          <w:noProof/>
          <w:kern w:val="0"/>
          <w:lang w:eastAsia="en-AU"/>
          <w14:ligatures w14:val="none"/>
        </w:rPr>
      </w:pPr>
      <w:hyperlink w:anchor="_Toc527454115" w:history="1">
        <w:r w:rsidRPr="00AD2CA7">
          <w:rPr>
            <w:rStyle w:val="Hyperlink"/>
            <w:noProof/>
          </w:rPr>
          <w:t>DOCUMENTATION</w:t>
        </w:r>
        <w:r>
          <w:rPr>
            <w:noProof/>
            <w:webHidden/>
          </w:rPr>
          <w:tab/>
        </w:r>
        <w:r>
          <w:rPr>
            <w:noProof/>
            <w:webHidden/>
          </w:rPr>
          <w:fldChar w:fldCharType="begin"/>
        </w:r>
        <w:r>
          <w:rPr>
            <w:noProof/>
            <w:webHidden/>
          </w:rPr>
          <w:instrText xml:space="preserve"> PAGEREF _Toc527454115 \h </w:instrText>
        </w:r>
        <w:r>
          <w:rPr>
            <w:noProof/>
            <w:webHidden/>
          </w:rPr>
        </w:r>
        <w:r>
          <w:rPr>
            <w:noProof/>
            <w:webHidden/>
          </w:rPr>
          <w:fldChar w:fldCharType="separate"/>
        </w:r>
        <w:r>
          <w:rPr>
            <w:noProof/>
            <w:webHidden/>
          </w:rPr>
          <w:t>8</w:t>
        </w:r>
        <w:r>
          <w:rPr>
            <w:noProof/>
            <w:webHidden/>
          </w:rPr>
          <w:fldChar w:fldCharType="end"/>
        </w:r>
      </w:hyperlink>
    </w:p>
    <w:p w14:paraId="60D40A29" w14:textId="77777777" w:rsidR="002334E4" w:rsidRDefault="002334E4">
      <w:pPr>
        <w:pStyle w:val="TOC2"/>
        <w:tabs>
          <w:tab w:val="right" w:leader="underscore" w:pos="9350"/>
        </w:tabs>
        <w:rPr>
          <w:b w:val="0"/>
          <w:bCs w:val="0"/>
          <w:noProof/>
          <w:kern w:val="0"/>
          <w:lang w:eastAsia="en-AU"/>
          <w14:ligatures w14:val="none"/>
        </w:rPr>
      </w:pPr>
      <w:hyperlink w:anchor="_Toc527454116" w:history="1">
        <w:r w:rsidRPr="00AD2CA7">
          <w:rPr>
            <w:rStyle w:val="Hyperlink"/>
            <w:noProof/>
          </w:rPr>
          <w:t>PROCESS</w:t>
        </w:r>
        <w:r>
          <w:rPr>
            <w:noProof/>
            <w:webHidden/>
          </w:rPr>
          <w:tab/>
        </w:r>
        <w:r>
          <w:rPr>
            <w:noProof/>
            <w:webHidden/>
          </w:rPr>
          <w:fldChar w:fldCharType="begin"/>
        </w:r>
        <w:r>
          <w:rPr>
            <w:noProof/>
            <w:webHidden/>
          </w:rPr>
          <w:instrText xml:space="preserve"> PAGEREF _Toc527454116 \h </w:instrText>
        </w:r>
        <w:r>
          <w:rPr>
            <w:noProof/>
            <w:webHidden/>
          </w:rPr>
        </w:r>
        <w:r>
          <w:rPr>
            <w:noProof/>
            <w:webHidden/>
          </w:rPr>
          <w:fldChar w:fldCharType="separate"/>
        </w:r>
        <w:r>
          <w:rPr>
            <w:noProof/>
            <w:webHidden/>
          </w:rPr>
          <w:t>8</w:t>
        </w:r>
        <w:r>
          <w:rPr>
            <w:noProof/>
            <w:webHidden/>
          </w:rPr>
          <w:fldChar w:fldCharType="end"/>
        </w:r>
      </w:hyperlink>
    </w:p>
    <w:p w14:paraId="4196BC88" w14:textId="77777777" w:rsidR="002334E4" w:rsidRDefault="002334E4">
      <w:pPr>
        <w:pStyle w:val="TOC1"/>
        <w:tabs>
          <w:tab w:val="right" w:leader="underscore" w:pos="9350"/>
        </w:tabs>
        <w:rPr>
          <w:b w:val="0"/>
          <w:bCs w:val="0"/>
          <w:i w:val="0"/>
          <w:iCs w:val="0"/>
          <w:noProof/>
          <w:kern w:val="0"/>
          <w:sz w:val="22"/>
          <w:szCs w:val="22"/>
          <w:lang w:eastAsia="en-AU"/>
          <w14:ligatures w14:val="none"/>
        </w:rPr>
      </w:pPr>
      <w:hyperlink w:anchor="_Toc527454117" w:history="1">
        <w:r w:rsidRPr="00AD2CA7">
          <w:rPr>
            <w:rStyle w:val="Hyperlink"/>
            <w:noProof/>
          </w:rPr>
          <w:t>PROJECT REPORT</w:t>
        </w:r>
        <w:r>
          <w:rPr>
            <w:noProof/>
            <w:webHidden/>
          </w:rPr>
          <w:tab/>
        </w:r>
        <w:r>
          <w:rPr>
            <w:noProof/>
            <w:webHidden/>
          </w:rPr>
          <w:fldChar w:fldCharType="begin"/>
        </w:r>
        <w:r>
          <w:rPr>
            <w:noProof/>
            <w:webHidden/>
          </w:rPr>
          <w:instrText xml:space="preserve"> PAGEREF _Toc527454117 \h </w:instrText>
        </w:r>
        <w:r>
          <w:rPr>
            <w:noProof/>
            <w:webHidden/>
          </w:rPr>
        </w:r>
        <w:r>
          <w:rPr>
            <w:noProof/>
            <w:webHidden/>
          </w:rPr>
          <w:fldChar w:fldCharType="separate"/>
        </w:r>
        <w:r>
          <w:rPr>
            <w:noProof/>
            <w:webHidden/>
          </w:rPr>
          <w:t>10</w:t>
        </w:r>
        <w:r>
          <w:rPr>
            <w:noProof/>
            <w:webHidden/>
          </w:rPr>
          <w:fldChar w:fldCharType="end"/>
        </w:r>
      </w:hyperlink>
    </w:p>
    <w:p w14:paraId="4ECB8DFD" w14:textId="77777777" w:rsidR="002334E4" w:rsidRDefault="002334E4">
      <w:pPr>
        <w:pStyle w:val="TOC2"/>
        <w:tabs>
          <w:tab w:val="right" w:leader="underscore" w:pos="9350"/>
        </w:tabs>
        <w:rPr>
          <w:b w:val="0"/>
          <w:bCs w:val="0"/>
          <w:noProof/>
          <w:kern w:val="0"/>
          <w:lang w:eastAsia="en-AU"/>
          <w14:ligatures w14:val="none"/>
        </w:rPr>
      </w:pPr>
      <w:hyperlink w:anchor="_Toc527454118" w:history="1">
        <w:r w:rsidRPr="00AD2CA7">
          <w:rPr>
            <w:rStyle w:val="Hyperlink"/>
            <w:noProof/>
          </w:rPr>
          <w:t>PROJECT OUTCOME</w:t>
        </w:r>
        <w:r>
          <w:rPr>
            <w:noProof/>
            <w:webHidden/>
          </w:rPr>
          <w:tab/>
        </w:r>
        <w:r>
          <w:rPr>
            <w:noProof/>
            <w:webHidden/>
          </w:rPr>
          <w:fldChar w:fldCharType="begin"/>
        </w:r>
        <w:r>
          <w:rPr>
            <w:noProof/>
            <w:webHidden/>
          </w:rPr>
          <w:instrText xml:space="preserve"> PAGEREF _Toc527454118 \h </w:instrText>
        </w:r>
        <w:r>
          <w:rPr>
            <w:noProof/>
            <w:webHidden/>
          </w:rPr>
        </w:r>
        <w:r>
          <w:rPr>
            <w:noProof/>
            <w:webHidden/>
          </w:rPr>
          <w:fldChar w:fldCharType="separate"/>
        </w:r>
        <w:r>
          <w:rPr>
            <w:noProof/>
            <w:webHidden/>
          </w:rPr>
          <w:t>10</w:t>
        </w:r>
        <w:r>
          <w:rPr>
            <w:noProof/>
            <w:webHidden/>
          </w:rPr>
          <w:fldChar w:fldCharType="end"/>
        </w:r>
      </w:hyperlink>
    </w:p>
    <w:p w14:paraId="721301EB" w14:textId="77777777" w:rsidR="002334E4" w:rsidRDefault="002334E4">
      <w:pPr>
        <w:pStyle w:val="TOC2"/>
        <w:tabs>
          <w:tab w:val="right" w:leader="underscore" w:pos="9350"/>
        </w:tabs>
        <w:rPr>
          <w:b w:val="0"/>
          <w:bCs w:val="0"/>
          <w:noProof/>
          <w:kern w:val="0"/>
          <w:lang w:eastAsia="en-AU"/>
          <w14:ligatures w14:val="none"/>
        </w:rPr>
      </w:pPr>
      <w:hyperlink w:anchor="_Toc527454119" w:history="1">
        <w:r w:rsidRPr="00AD2CA7">
          <w:rPr>
            <w:rStyle w:val="Hyperlink"/>
            <w:noProof/>
          </w:rPr>
          <w:t>COST OF THE PROJECT</w:t>
        </w:r>
        <w:r>
          <w:rPr>
            <w:noProof/>
            <w:webHidden/>
          </w:rPr>
          <w:tab/>
        </w:r>
        <w:r>
          <w:rPr>
            <w:noProof/>
            <w:webHidden/>
          </w:rPr>
          <w:fldChar w:fldCharType="begin"/>
        </w:r>
        <w:r>
          <w:rPr>
            <w:noProof/>
            <w:webHidden/>
          </w:rPr>
          <w:instrText xml:space="preserve"> PAGEREF _Toc527454119 \h </w:instrText>
        </w:r>
        <w:r>
          <w:rPr>
            <w:noProof/>
            <w:webHidden/>
          </w:rPr>
        </w:r>
        <w:r>
          <w:rPr>
            <w:noProof/>
            <w:webHidden/>
          </w:rPr>
          <w:fldChar w:fldCharType="separate"/>
        </w:r>
        <w:r>
          <w:rPr>
            <w:noProof/>
            <w:webHidden/>
          </w:rPr>
          <w:t>13</w:t>
        </w:r>
        <w:r>
          <w:rPr>
            <w:noProof/>
            <w:webHidden/>
          </w:rPr>
          <w:fldChar w:fldCharType="end"/>
        </w:r>
      </w:hyperlink>
    </w:p>
    <w:p w14:paraId="5E3D7A7F" w14:textId="77777777" w:rsidR="002334E4" w:rsidRDefault="002334E4">
      <w:pPr>
        <w:pStyle w:val="TOC1"/>
        <w:tabs>
          <w:tab w:val="right" w:leader="underscore" w:pos="9350"/>
        </w:tabs>
        <w:rPr>
          <w:b w:val="0"/>
          <w:bCs w:val="0"/>
          <w:i w:val="0"/>
          <w:iCs w:val="0"/>
          <w:noProof/>
          <w:kern w:val="0"/>
          <w:sz w:val="22"/>
          <w:szCs w:val="22"/>
          <w:lang w:eastAsia="en-AU"/>
          <w14:ligatures w14:val="none"/>
        </w:rPr>
      </w:pPr>
      <w:hyperlink w:anchor="_Toc527454120" w:history="1">
        <w:r w:rsidRPr="00AD2CA7">
          <w:rPr>
            <w:rStyle w:val="Hyperlink"/>
            <w:noProof/>
          </w:rPr>
          <w:t>CONTRIBUTION DISTRIBUTION</w:t>
        </w:r>
        <w:r>
          <w:rPr>
            <w:noProof/>
            <w:webHidden/>
          </w:rPr>
          <w:tab/>
        </w:r>
        <w:r>
          <w:rPr>
            <w:noProof/>
            <w:webHidden/>
          </w:rPr>
          <w:fldChar w:fldCharType="begin"/>
        </w:r>
        <w:r>
          <w:rPr>
            <w:noProof/>
            <w:webHidden/>
          </w:rPr>
          <w:instrText xml:space="preserve"> PAGEREF _Toc527454120 \h </w:instrText>
        </w:r>
        <w:r>
          <w:rPr>
            <w:noProof/>
            <w:webHidden/>
          </w:rPr>
        </w:r>
        <w:r>
          <w:rPr>
            <w:noProof/>
            <w:webHidden/>
          </w:rPr>
          <w:fldChar w:fldCharType="separate"/>
        </w:r>
        <w:r>
          <w:rPr>
            <w:noProof/>
            <w:webHidden/>
          </w:rPr>
          <w:t>16</w:t>
        </w:r>
        <w:r>
          <w:rPr>
            <w:noProof/>
            <w:webHidden/>
          </w:rPr>
          <w:fldChar w:fldCharType="end"/>
        </w:r>
      </w:hyperlink>
    </w:p>
    <w:p w14:paraId="77914A27" w14:textId="77777777" w:rsidR="002334E4" w:rsidRDefault="002334E4">
      <w:pPr>
        <w:pStyle w:val="TOC1"/>
        <w:tabs>
          <w:tab w:val="right" w:leader="underscore" w:pos="9350"/>
        </w:tabs>
        <w:rPr>
          <w:b w:val="0"/>
          <w:bCs w:val="0"/>
          <w:i w:val="0"/>
          <w:iCs w:val="0"/>
          <w:noProof/>
          <w:kern w:val="0"/>
          <w:sz w:val="22"/>
          <w:szCs w:val="22"/>
          <w:lang w:eastAsia="en-AU"/>
          <w14:ligatures w14:val="none"/>
        </w:rPr>
      </w:pPr>
      <w:hyperlink w:anchor="_Toc527454121" w:history="1">
        <w:r w:rsidRPr="00AD2CA7">
          <w:rPr>
            <w:rStyle w:val="Hyperlink"/>
            <w:noProof/>
          </w:rPr>
          <w:t>CONCLUSION</w:t>
        </w:r>
        <w:r>
          <w:rPr>
            <w:noProof/>
            <w:webHidden/>
          </w:rPr>
          <w:tab/>
        </w:r>
        <w:r>
          <w:rPr>
            <w:noProof/>
            <w:webHidden/>
          </w:rPr>
          <w:fldChar w:fldCharType="begin"/>
        </w:r>
        <w:r>
          <w:rPr>
            <w:noProof/>
            <w:webHidden/>
          </w:rPr>
          <w:instrText xml:space="preserve"> PAGEREF _Toc527454121 \h </w:instrText>
        </w:r>
        <w:r>
          <w:rPr>
            <w:noProof/>
            <w:webHidden/>
          </w:rPr>
        </w:r>
        <w:r>
          <w:rPr>
            <w:noProof/>
            <w:webHidden/>
          </w:rPr>
          <w:fldChar w:fldCharType="separate"/>
        </w:r>
        <w:r>
          <w:rPr>
            <w:noProof/>
            <w:webHidden/>
          </w:rPr>
          <w:t>17</w:t>
        </w:r>
        <w:r>
          <w:rPr>
            <w:noProof/>
            <w:webHidden/>
          </w:rPr>
          <w:fldChar w:fldCharType="end"/>
        </w:r>
      </w:hyperlink>
    </w:p>
    <w:p w14:paraId="1BD6A937" w14:textId="77777777" w:rsidR="002334E4" w:rsidRDefault="002334E4">
      <w:pPr>
        <w:pStyle w:val="TOC1"/>
        <w:tabs>
          <w:tab w:val="right" w:leader="underscore" w:pos="9350"/>
        </w:tabs>
        <w:rPr>
          <w:b w:val="0"/>
          <w:bCs w:val="0"/>
          <w:i w:val="0"/>
          <w:iCs w:val="0"/>
          <w:noProof/>
          <w:kern w:val="0"/>
          <w:sz w:val="22"/>
          <w:szCs w:val="22"/>
          <w:lang w:eastAsia="en-AU"/>
          <w14:ligatures w14:val="none"/>
        </w:rPr>
      </w:pPr>
      <w:hyperlink w:anchor="_Toc527454122" w:history="1">
        <w:r w:rsidRPr="00AD2CA7">
          <w:rPr>
            <w:rStyle w:val="Hyperlink"/>
            <w:noProof/>
          </w:rPr>
          <w:t>REFERENCES</w:t>
        </w:r>
        <w:r>
          <w:rPr>
            <w:noProof/>
            <w:webHidden/>
          </w:rPr>
          <w:tab/>
        </w:r>
        <w:r>
          <w:rPr>
            <w:noProof/>
            <w:webHidden/>
          </w:rPr>
          <w:fldChar w:fldCharType="begin"/>
        </w:r>
        <w:r>
          <w:rPr>
            <w:noProof/>
            <w:webHidden/>
          </w:rPr>
          <w:instrText xml:space="preserve"> PAGEREF _Toc527454122 \h </w:instrText>
        </w:r>
        <w:r>
          <w:rPr>
            <w:noProof/>
            <w:webHidden/>
          </w:rPr>
        </w:r>
        <w:r>
          <w:rPr>
            <w:noProof/>
            <w:webHidden/>
          </w:rPr>
          <w:fldChar w:fldCharType="separate"/>
        </w:r>
        <w:r>
          <w:rPr>
            <w:noProof/>
            <w:webHidden/>
          </w:rPr>
          <w:t>18</w:t>
        </w:r>
        <w:r>
          <w:rPr>
            <w:noProof/>
            <w:webHidden/>
          </w:rPr>
          <w:fldChar w:fldCharType="end"/>
        </w:r>
      </w:hyperlink>
    </w:p>
    <w:p w14:paraId="15265DF4" w14:textId="77777777" w:rsidR="002334E4" w:rsidRDefault="002334E4">
      <w:pPr>
        <w:pStyle w:val="TOC1"/>
        <w:tabs>
          <w:tab w:val="right" w:leader="underscore" w:pos="9350"/>
        </w:tabs>
        <w:rPr>
          <w:b w:val="0"/>
          <w:bCs w:val="0"/>
          <w:i w:val="0"/>
          <w:iCs w:val="0"/>
          <w:noProof/>
          <w:kern w:val="0"/>
          <w:sz w:val="22"/>
          <w:szCs w:val="22"/>
          <w:lang w:eastAsia="en-AU"/>
          <w14:ligatures w14:val="none"/>
        </w:rPr>
      </w:pPr>
      <w:hyperlink w:anchor="_Toc527454123" w:history="1">
        <w:r w:rsidRPr="00AD2CA7">
          <w:rPr>
            <w:rStyle w:val="Hyperlink"/>
            <w:noProof/>
          </w:rPr>
          <w:t>APPENDIX A: MEETING MINUTES and Correspondence</w:t>
        </w:r>
        <w:r>
          <w:rPr>
            <w:noProof/>
            <w:webHidden/>
          </w:rPr>
          <w:tab/>
        </w:r>
        <w:r>
          <w:rPr>
            <w:noProof/>
            <w:webHidden/>
          </w:rPr>
          <w:fldChar w:fldCharType="begin"/>
        </w:r>
        <w:r>
          <w:rPr>
            <w:noProof/>
            <w:webHidden/>
          </w:rPr>
          <w:instrText xml:space="preserve"> PAGEREF _Toc527454123 \h </w:instrText>
        </w:r>
        <w:r>
          <w:rPr>
            <w:noProof/>
            <w:webHidden/>
          </w:rPr>
        </w:r>
        <w:r>
          <w:rPr>
            <w:noProof/>
            <w:webHidden/>
          </w:rPr>
          <w:fldChar w:fldCharType="separate"/>
        </w:r>
        <w:r>
          <w:rPr>
            <w:noProof/>
            <w:webHidden/>
          </w:rPr>
          <w:t>19</w:t>
        </w:r>
        <w:r>
          <w:rPr>
            <w:noProof/>
            <w:webHidden/>
          </w:rPr>
          <w:fldChar w:fldCharType="end"/>
        </w:r>
      </w:hyperlink>
    </w:p>
    <w:p w14:paraId="7BEF0B3D" w14:textId="77777777" w:rsidR="002334E4" w:rsidRDefault="002334E4">
      <w:pPr>
        <w:pStyle w:val="TOC2"/>
        <w:tabs>
          <w:tab w:val="right" w:leader="underscore" w:pos="9350"/>
        </w:tabs>
        <w:rPr>
          <w:b w:val="0"/>
          <w:bCs w:val="0"/>
          <w:noProof/>
          <w:kern w:val="0"/>
          <w:lang w:eastAsia="en-AU"/>
          <w14:ligatures w14:val="none"/>
        </w:rPr>
      </w:pPr>
      <w:hyperlink w:anchor="_Toc527454124" w:history="1">
        <w:r w:rsidRPr="00AD2CA7">
          <w:rPr>
            <w:rStyle w:val="Hyperlink"/>
            <w:noProof/>
          </w:rPr>
          <w:t>Zoom Meeting Minutes</w:t>
        </w:r>
        <w:r>
          <w:rPr>
            <w:noProof/>
            <w:webHidden/>
          </w:rPr>
          <w:tab/>
        </w:r>
        <w:r>
          <w:rPr>
            <w:noProof/>
            <w:webHidden/>
          </w:rPr>
          <w:fldChar w:fldCharType="begin"/>
        </w:r>
        <w:r>
          <w:rPr>
            <w:noProof/>
            <w:webHidden/>
          </w:rPr>
          <w:instrText xml:space="preserve"> PAGEREF _Toc527454124 \h </w:instrText>
        </w:r>
        <w:r>
          <w:rPr>
            <w:noProof/>
            <w:webHidden/>
          </w:rPr>
        </w:r>
        <w:r>
          <w:rPr>
            <w:noProof/>
            <w:webHidden/>
          </w:rPr>
          <w:fldChar w:fldCharType="separate"/>
        </w:r>
        <w:r>
          <w:rPr>
            <w:noProof/>
            <w:webHidden/>
          </w:rPr>
          <w:t>19</w:t>
        </w:r>
        <w:r>
          <w:rPr>
            <w:noProof/>
            <w:webHidden/>
          </w:rPr>
          <w:fldChar w:fldCharType="end"/>
        </w:r>
      </w:hyperlink>
    </w:p>
    <w:p w14:paraId="1C8F2CCE" w14:textId="77777777" w:rsidR="002334E4" w:rsidRDefault="002334E4">
      <w:pPr>
        <w:pStyle w:val="TOC2"/>
        <w:tabs>
          <w:tab w:val="right" w:leader="underscore" w:pos="9350"/>
        </w:tabs>
        <w:rPr>
          <w:b w:val="0"/>
          <w:bCs w:val="0"/>
          <w:noProof/>
          <w:kern w:val="0"/>
          <w:lang w:eastAsia="en-AU"/>
          <w14:ligatures w14:val="none"/>
        </w:rPr>
      </w:pPr>
      <w:hyperlink w:anchor="_Toc527454125" w:history="1">
        <w:r w:rsidRPr="00AD2CA7">
          <w:rPr>
            <w:rStyle w:val="Hyperlink"/>
            <w:noProof/>
          </w:rPr>
          <w:t>Messenger Minutes</w:t>
        </w:r>
        <w:r>
          <w:rPr>
            <w:noProof/>
            <w:webHidden/>
          </w:rPr>
          <w:tab/>
        </w:r>
        <w:r>
          <w:rPr>
            <w:noProof/>
            <w:webHidden/>
          </w:rPr>
          <w:fldChar w:fldCharType="begin"/>
        </w:r>
        <w:r>
          <w:rPr>
            <w:noProof/>
            <w:webHidden/>
          </w:rPr>
          <w:instrText xml:space="preserve"> PAGEREF _Toc527454125 \h </w:instrText>
        </w:r>
        <w:r>
          <w:rPr>
            <w:noProof/>
            <w:webHidden/>
          </w:rPr>
        </w:r>
        <w:r>
          <w:rPr>
            <w:noProof/>
            <w:webHidden/>
          </w:rPr>
          <w:fldChar w:fldCharType="separate"/>
        </w:r>
        <w:r>
          <w:rPr>
            <w:noProof/>
            <w:webHidden/>
          </w:rPr>
          <w:t>24</w:t>
        </w:r>
        <w:r>
          <w:rPr>
            <w:noProof/>
            <w:webHidden/>
          </w:rPr>
          <w:fldChar w:fldCharType="end"/>
        </w:r>
      </w:hyperlink>
    </w:p>
    <w:p w14:paraId="3BB6A83D" w14:textId="77777777" w:rsidR="002334E4" w:rsidRDefault="002334E4">
      <w:pPr>
        <w:pStyle w:val="TOC2"/>
        <w:tabs>
          <w:tab w:val="right" w:leader="underscore" w:pos="9350"/>
        </w:tabs>
        <w:rPr>
          <w:b w:val="0"/>
          <w:bCs w:val="0"/>
          <w:noProof/>
          <w:kern w:val="0"/>
          <w:lang w:eastAsia="en-AU"/>
          <w14:ligatures w14:val="none"/>
        </w:rPr>
      </w:pPr>
      <w:hyperlink w:anchor="_Toc527454126" w:history="1">
        <w:r w:rsidRPr="00AD2CA7">
          <w:rPr>
            <w:rStyle w:val="Hyperlink"/>
            <w:noProof/>
          </w:rPr>
          <w:t>Email Correspondence</w:t>
        </w:r>
        <w:r>
          <w:rPr>
            <w:noProof/>
            <w:webHidden/>
          </w:rPr>
          <w:tab/>
        </w:r>
        <w:r>
          <w:rPr>
            <w:noProof/>
            <w:webHidden/>
          </w:rPr>
          <w:fldChar w:fldCharType="begin"/>
        </w:r>
        <w:r>
          <w:rPr>
            <w:noProof/>
            <w:webHidden/>
          </w:rPr>
          <w:instrText xml:space="preserve"> PAGEREF _Toc527454126 \h </w:instrText>
        </w:r>
        <w:r>
          <w:rPr>
            <w:noProof/>
            <w:webHidden/>
          </w:rPr>
        </w:r>
        <w:r>
          <w:rPr>
            <w:noProof/>
            <w:webHidden/>
          </w:rPr>
          <w:fldChar w:fldCharType="separate"/>
        </w:r>
        <w:r>
          <w:rPr>
            <w:noProof/>
            <w:webHidden/>
          </w:rPr>
          <w:t>26</w:t>
        </w:r>
        <w:r>
          <w:rPr>
            <w:noProof/>
            <w:webHidden/>
          </w:rPr>
          <w:fldChar w:fldCharType="end"/>
        </w:r>
      </w:hyperlink>
    </w:p>
    <w:p w14:paraId="6960F7FC" w14:textId="77777777" w:rsidR="002334E4" w:rsidRDefault="002334E4">
      <w:pPr>
        <w:pStyle w:val="TOC1"/>
        <w:tabs>
          <w:tab w:val="right" w:leader="underscore" w:pos="9350"/>
        </w:tabs>
        <w:rPr>
          <w:b w:val="0"/>
          <w:bCs w:val="0"/>
          <w:i w:val="0"/>
          <w:iCs w:val="0"/>
          <w:noProof/>
          <w:kern w:val="0"/>
          <w:sz w:val="22"/>
          <w:szCs w:val="22"/>
          <w:lang w:eastAsia="en-AU"/>
          <w14:ligatures w14:val="none"/>
        </w:rPr>
      </w:pPr>
      <w:hyperlink w:anchor="_Toc527454127" w:history="1">
        <w:r w:rsidRPr="00AD2CA7">
          <w:rPr>
            <w:rStyle w:val="Hyperlink"/>
            <w:noProof/>
          </w:rPr>
          <w:t>APPENDIX B: ACTIVITY LOG SHEETS</w:t>
        </w:r>
        <w:r>
          <w:rPr>
            <w:noProof/>
            <w:webHidden/>
          </w:rPr>
          <w:tab/>
        </w:r>
        <w:r>
          <w:rPr>
            <w:noProof/>
            <w:webHidden/>
          </w:rPr>
          <w:fldChar w:fldCharType="begin"/>
        </w:r>
        <w:r>
          <w:rPr>
            <w:noProof/>
            <w:webHidden/>
          </w:rPr>
          <w:instrText xml:space="preserve"> PAGEREF _Toc527454127 \h </w:instrText>
        </w:r>
        <w:r>
          <w:rPr>
            <w:noProof/>
            <w:webHidden/>
          </w:rPr>
        </w:r>
        <w:r>
          <w:rPr>
            <w:noProof/>
            <w:webHidden/>
          </w:rPr>
          <w:fldChar w:fldCharType="separate"/>
        </w:r>
        <w:r>
          <w:rPr>
            <w:noProof/>
            <w:webHidden/>
          </w:rPr>
          <w:t>32</w:t>
        </w:r>
        <w:r>
          <w:rPr>
            <w:noProof/>
            <w:webHidden/>
          </w:rPr>
          <w:fldChar w:fldCharType="end"/>
        </w:r>
      </w:hyperlink>
    </w:p>
    <w:p w14:paraId="481677DB" w14:textId="77777777" w:rsidR="002334E4" w:rsidRDefault="002334E4">
      <w:pPr>
        <w:pStyle w:val="TOC2"/>
        <w:tabs>
          <w:tab w:val="right" w:leader="underscore" w:pos="9350"/>
        </w:tabs>
        <w:rPr>
          <w:b w:val="0"/>
          <w:bCs w:val="0"/>
          <w:noProof/>
          <w:kern w:val="0"/>
          <w:lang w:eastAsia="en-AU"/>
          <w14:ligatures w14:val="none"/>
        </w:rPr>
      </w:pPr>
      <w:hyperlink w:anchor="_Toc527454128" w:history="1">
        <w:r w:rsidRPr="00AD2CA7">
          <w:rPr>
            <w:rStyle w:val="Hyperlink"/>
            <w:noProof/>
          </w:rPr>
          <w:t>Group Summary of Activity Log Sheets</w:t>
        </w:r>
        <w:r>
          <w:rPr>
            <w:noProof/>
            <w:webHidden/>
          </w:rPr>
          <w:tab/>
        </w:r>
        <w:r>
          <w:rPr>
            <w:noProof/>
            <w:webHidden/>
          </w:rPr>
          <w:fldChar w:fldCharType="begin"/>
        </w:r>
        <w:r>
          <w:rPr>
            <w:noProof/>
            <w:webHidden/>
          </w:rPr>
          <w:instrText xml:space="preserve"> PAGEREF _Toc527454128 \h </w:instrText>
        </w:r>
        <w:r>
          <w:rPr>
            <w:noProof/>
            <w:webHidden/>
          </w:rPr>
        </w:r>
        <w:r>
          <w:rPr>
            <w:noProof/>
            <w:webHidden/>
          </w:rPr>
          <w:fldChar w:fldCharType="separate"/>
        </w:r>
        <w:r>
          <w:rPr>
            <w:noProof/>
            <w:webHidden/>
          </w:rPr>
          <w:t>32</w:t>
        </w:r>
        <w:r>
          <w:rPr>
            <w:noProof/>
            <w:webHidden/>
          </w:rPr>
          <w:fldChar w:fldCharType="end"/>
        </w:r>
      </w:hyperlink>
    </w:p>
    <w:p w14:paraId="2100E952" w14:textId="77777777" w:rsidR="002334E4" w:rsidRDefault="002334E4">
      <w:pPr>
        <w:pStyle w:val="TOC2"/>
        <w:tabs>
          <w:tab w:val="right" w:leader="underscore" w:pos="9350"/>
        </w:tabs>
        <w:rPr>
          <w:b w:val="0"/>
          <w:bCs w:val="0"/>
          <w:noProof/>
          <w:kern w:val="0"/>
          <w:lang w:eastAsia="en-AU"/>
          <w14:ligatures w14:val="none"/>
        </w:rPr>
      </w:pPr>
      <w:hyperlink w:anchor="_Toc527454129" w:history="1">
        <w:r w:rsidRPr="00AD2CA7">
          <w:rPr>
            <w:rStyle w:val="Hyperlink"/>
            <w:noProof/>
          </w:rPr>
          <w:t>Gregory’s Log Sheets</w:t>
        </w:r>
        <w:r>
          <w:rPr>
            <w:noProof/>
            <w:webHidden/>
          </w:rPr>
          <w:tab/>
        </w:r>
        <w:r>
          <w:rPr>
            <w:noProof/>
            <w:webHidden/>
          </w:rPr>
          <w:fldChar w:fldCharType="begin"/>
        </w:r>
        <w:r>
          <w:rPr>
            <w:noProof/>
            <w:webHidden/>
          </w:rPr>
          <w:instrText xml:space="preserve"> PAGEREF _Toc527454129 \h </w:instrText>
        </w:r>
        <w:r>
          <w:rPr>
            <w:noProof/>
            <w:webHidden/>
          </w:rPr>
        </w:r>
        <w:r>
          <w:rPr>
            <w:noProof/>
            <w:webHidden/>
          </w:rPr>
          <w:fldChar w:fldCharType="separate"/>
        </w:r>
        <w:r>
          <w:rPr>
            <w:noProof/>
            <w:webHidden/>
          </w:rPr>
          <w:t>33</w:t>
        </w:r>
        <w:r>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5A920EAA" w14:textId="2078C5E5" w:rsidR="00FE5225" w:rsidRPr="002B2A59" w:rsidRDefault="007669D4" w:rsidP="002B2A59">
      <w:pPr>
        <w:pStyle w:val="Heading1"/>
        <w:ind w:left="0"/>
        <w:rPr>
          <w:noProof/>
        </w:rPr>
      </w:pPr>
      <w:bookmarkStart w:id="2" w:name="_Toc527454106"/>
      <w:r>
        <w:rPr>
          <w:noProof/>
        </w:rPr>
        <w:lastRenderedPageBreak/>
        <w:t>EXECUTIVE SUMMARY</w:t>
      </w:r>
      <w:bookmarkEnd w:id="2"/>
    </w:p>
    <w:p w14:paraId="20A68B11" w14:textId="3031D907" w:rsidR="0055676A" w:rsidRDefault="0055676A" w:rsidP="00E279B8">
      <w:pPr>
        <w:rPr>
          <w:noProof/>
        </w:rPr>
      </w:pPr>
    </w:p>
    <w:p w14:paraId="0D589963" w14:textId="77777777" w:rsidR="0055676A" w:rsidRDefault="0055676A" w:rsidP="0055676A">
      <w:pPr>
        <w:rPr>
          <w:noProof/>
        </w:rPr>
      </w:pPr>
      <w:r>
        <w:rPr>
          <w:noProof/>
        </w:rPr>
        <w:t>Mark IV Tech is developing a Web Based Image Organiser to allow for users to search, edit and view images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4EB7065F"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 they could contribute to the project. For development the team w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0344AE0F" w:rsidR="0055676A" w:rsidRDefault="0055676A" w:rsidP="0055676A">
      <w:r>
        <w:t>The project was originally budgeted for $70,199.75, however this was later found to be an error. The corrected amount is $20,129.</w:t>
      </w:r>
      <w:r w:rsidR="00103997">
        <w:t xml:space="preserve">00. Total expenditure has been </w:t>
      </w:r>
      <w:r w:rsidR="00103997">
        <w:rPr>
          <w:rFonts w:ascii="Calibri" w:hAnsi="Calibri" w:cs="Calibri"/>
          <w:color w:val="000000"/>
        </w:rPr>
        <w:t>$19,851.79</w:t>
      </w:r>
      <w:r w:rsidR="00103997">
        <w:rPr>
          <w:rFonts w:ascii="Calibri" w:hAnsi="Calibri" w:cs="Calibri"/>
          <w:color w:val="000000"/>
        </w:rPr>
        <w:t xml:space="preserve"> </w:t>
      </w:r>
      <w:r>
        <w:t>which results in</w:t>
      </w:r>
      <w:r w:rsidR="00103997">
        <w:t xml:space="preserve"> a budget saving of $277.21</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3" w:name="_Toc527454107"/>
      <w:r>
        <w:rPr>
          <w:noProof/>
        </w:rPr>
        <w:lastRenderedPageBreak/>
        <w:t>METHODOLOGY</w:t>
      </w:r>
      <w:bookmarkEnd w:id="3"/>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4" w:name="_Toc527454108"/>
      <w:r>
        <w:rPr>
          <w:lang w:val="en-US"/>
        </w:rPr>
        <w:t>METHODOLOGY STATEMENT</w:t>
      </w:r>
      <w:bookmarkEnd w:id="4"/>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5"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6" w:author="Andrew Johnston" w:date="2018-10-11T19:12:00Z">
        <w:r w:rsidR="00EE6828" w:rsidDel="00082CDF">
          <w:rPr>
            <w:lang w:val="en-US"/>
          </w:rPr>
          <w:delText xml:space="preserve">is </w:delText>
        </w:r>
      </w:del>
      <w:ins w:id="7"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8" w:name="_Toc527454109"/>
      <w:r>
        <w:rPr>
          <w:lang w:val="en-US"/>
        </w:rPr>
        <w:t>JUSTIFICTIONS</w:t>
      </w:r>
      <w:bookmarkEnd w:id="8"/>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9" w:author="Andrew Johnston" w:date="2018-10-10T22:06:00Z">
        <w:r w:rsidDel="00B82A04">
          <w:rPr>
            <w:lang w:val="en-US"/>
          </w:rPr>
          <w:delText xml:space="preserve">were </w:delText>
        </w:r>
      </w:del>
      <w:ins w:id="10"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1"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2" w:name="_Toc527454110"/>
      <w:r>
        <w:rPr>
          <w:lang w:val="en-US"/>
        </w:rPr>
        <w:t>DISCUSSIONS</w:t>
      </w:r>
      <w:bookmarkEnd w:id="12"/>
    </w:p>
    <w:p w14:paraId="2BFE6DBA" w14:textId="77777777" w:rsidR="00FF35EE" w:rsidRDefault="00FF35EE" w:rsidP="00BF1A55"/>
    <w:p w14:paraId="0C0513B2" w14:textId="39F5483A" w:rsidR="005A674A" w:rsidRDefault="005A674A" w:rsidP="00BF1A55">
      <w:pPr>
        <w:rPr>
          <w:ins w:id="13" w:author="Andrew Johnston" w:date="2018-10-10T22:09:00Z"/>
        </w:rPr>
      </w:pPr>
      <w:r>
        <w:t>The team had an initial meeting with the user (</w:t>
      </w:r>
      <w:proofErr w:type="spellStart"/>
      <w:r>
        <w:t>Stijn</w:t>
      </w:r>
      <w:proofErr w:type="spellEnd"/>
      <w:r>
        <w:t>)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4" w:author="Andrew Johnston" w:date="2018-10-10T22:09:00Z">
        <w:r>
          <w:lastRenderedPageBreak/>
          <w:t>The result</w:t>
        </w:r>
      </w:ins>
      <w:ins w:id="15" w:author="Andrew Johnston" w:date="2018-10-10T22:10:00Z">
        <w:r>
          <w:t>s</w:t>
        </w:r>
      </w:ins>
      <w:ins w:id="16" w:author="Andrew Johnston" w:date="2018-10-10T22:09:00Z">
        <w:r>
          <w:t xml:space="preserve"> we achieved was </w:t>
        </w:r>
      </w:ins>
      <w:ins w:id="17" w:author="Andrew Johnston" w:date="2018-10-10T22:10:00Z">
        <w:r>
          <w:t>exceptional</w:t>
        </w:r>
      </w:ins>
      <w:ins w:id="18" w:author="Andrew Johnston" w:date="2018-10-10T22:09:00Z">
        <w:r>
          <w:t xml:space="preserve"> but in future phone and video chat as the main</w:t>
        </w:r>
      </w:ins>
      <w:r w:rsidR="005A459D">
        <w:t xml:space="preserve"> </w:t>
      </w:r>
      <w:ins w:id="19" w:author="Andrew Johnston" w:date="2018-10-10T22:11:00Z">
        <w:r>
          <w:t>communication</w:t>
        </w:r>
      </w:ins>
      <w:ins w:id="20" w:author="Andrew Johnston" w:date="2018-10-10T22:09:00Z">
        <w:r>
          <w:t xml:space="preserve"> </w:t>
        </w:r>
      </w:ins>
      <w:ins w:id="21"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2" w:name="_Toc527454111"/>
      <w:r>
        <w:t>PROJECT PROCESS</w:t>
      </w:r>
      <w:bookmarkEnd w:id="22"/>
    </w:p>
    <w:p w14:paraId="125868B1" w14:textId="77777777" w:rsidR="001F1512" w:rsidRDefault="001F1512" w:rsidP="003A4FF2">
      <w:pPr>
        <w:ind w:left="0"/>
      </w:pPr>
    </w:p>
    <w:p w14:paraId="6AF98E69" w14:textId="6875B184" w:rsidR="00EB170A" w:rsidRDefault="00EB170A" w:rsidP="00EB170A">
      <w:pPr>
        <w:pStyle w:val="Heading2"/>
      </w:pPr>
      <w:bookmarkStart w:id="23" w:name="_Toc527454112"/>
      <w:r>
        <w:t>TEAM ORGANISATION</w:t>
      </w:r>
      <w:bookmarkEnd w:id="23"/>
    </w:p>
    <w:p w14:paraId="03F42344" w14:textId="663ED0DC" w:rsidR="00FE5225" w:rsidDel="00E36E99" w:rsidRDefault="00EB170A" w:rsidP="00FE5225">
      <w:pPr>
        <w:rPr>
          <w:del w:id="24" w:author="Zac" w:date="2018-10-10T19:49:00Z"/>
        </w:rPr>
      </w:pPr>
      <w:del w:id="25"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6" w:author="Zac" w:date="2018-10-10T19:42:00Z">
        <w:r w:rsidRPr="00F16F08" w:rsidDel="00F16F08">
          <w:rPr>
            <w:color w:val="000000" w:themeColor="text1"/>
          </w:rPr>
          <w:delText xml:space="preserve">using </w:delText>
        </w:r>
      </w:del>
      <w:ins w:id="27" w:author="Zac" w:date="2018-10-10T19:42:00Z">
        <w:r w:rsidR="00F16F08" w:rsidRPr="00F16F08">
          <w:rPr>
            <w:color w:val="000000" w:themeColor="text1"/>
          </w:rPr>
          <w:t>by utilising Facebook</w:t>
        </w:r>
      </w:ins>
      <w:del w:id="28"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9" w:author="Zac" w:date="2018-10-10T19:43:00Z">
        <w:r w:rsidR="00F16F08" w:rsidRPr="00F16F08">
          <w:rPr>
            <w:color w:val="000000" w:themeColor="text1"/>
          </w:rPr>
          <w:t>D</w:t>
        </w:r>
      </w:ins>
      <w:del w:id="30" w:author="Zac" w:date="2018-10-10T19:43:00Z">
        <w:r w:rsidR="00F62B7E" w:rsidRPr="00F16F08" w:rsidDel="00F16F08">
          <w:rPr>
            <w:color w:val="000000" w:themeColor="text1"/>
          </w:rPr>
          <w:delText>d</w:delText>
        </w:r>
      </w:del>
      <w:proofErr w:type="gramStart"/>
      <w:r w:rsidR="00F62B7E" w:rsidRPr="00F16F08">
        <w:rPr>
          <w:color w:val="000000" w:themeColor="text1"/>
        </w:rPr>
        <w:t>ocs</w:t>
      </w:r>
      <w:proofErr w:type="gramEnd"/>
      <w:r w:rsidRPr="00F16F08">
        <w:rPr>
          <w:color w:val="000000" w:themeColor="text1"/>
        </w:rPr>
        <w:t xml:space="preserve"> </w:t>
      </w:r>
      <w:del w:id="31"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2"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3" w:author="Zac" w:date="2018-10-10T19:50:00Z">
        <w:r w:rsidR="00E36E99">
          <w:rPr>
            <w:color w:val="000000" w:themeColor="text1"/>
          </w:rPr>
          <w:t>f</w:t>
        </w:r>
      </w:ins>
      <w:del w:id="34"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5"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6" w:author="Zac" w:date="2018-10-10T19:54:00Z"/>
          <w:color w:val="000000" w:themeColor="text1"/>
        </w:rPr>
      </w:pPr>
      <w:del w:id="37"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8" w:author="Zac" w:date="2018-10-10T19:51:00Z">
        <w:r w:rsidR="00E36E99">
          <w:rPr>
            <w:color w:val="000000" w:themeColor="text1"/>
          </w:rPr>
          <w:t>M</w:t>
        </w:r>
      </w:ins>
      <w:del w:id="39" w:author="Zac" w:date="2018-10-10T19:51:00Z">
        <w:r w:rsidRPr="00F16F08" w:rsidDel="00E36E99">
          <w:rPr>
            <w:color w:val="000000" w:themeColor="text1"/>
          </w:rPr>
          <w:delText>m</w:delText>
        </w:r>
      </w:del>
      <w:r w:rsidRPr="00F16F08">
        <w:rPr>
          <w:color w:val="000000" w:themeColor="text1"/>
        </w:rPr>
        <w:t>essenger to ask a member with the required skill</w:t>
      </w:r>
      <w:ins w:id="40" w:author="Zac" w:date="2018-10-10T19:51:00Z">
        <w:r w:rsidR="00E36E99">
          <w:rPr>
            <w:color w:val="000000" w:themeColor="text1"/>
          </w:rPr>
          <w:t>s</w:t>
        </w:r>
      </w:ins>
      <w:r w:rsidRPr="00F16F08">
        <w:rPr>
          <w:color w:val="000000" w:themeColor="text1"/>
        </w:rPr>
        <w:t xml:space="preserve"> to </w:t>
      </w:r>
      <w:del w:id="41" w:author="Zac" w:date="2018-10-10T19:51:00Z">
        <w:r w:rsidRPr="00F16F08" w:rsidDel="00E36E99">
          <w:rPr>
            <w:color w:val="000000" w:themeColor="text1"/>
          </w:rPr>
          <w:delText>provide assistance</w:delText>
        </w:r>
      </w:del>
      <w:ins w:id="42"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3" w:author="Zac" w:date="2018-10-10T19:54:00Z"/>
          <w:color w:val="000000" w:themeColor="text1"/>
        </w:rPr>
      </w:pPr>
    </w:p>
    <w:p w14:paraId="1B4056E4" w14:textId="12F45CB1" w:rsidR="002F4911" w:rsidRDefault="00C7694D" w:rsidP="00C80CAC">
      <w:pPr>
        <w:spacing w:after="0"/>
        <w:rPr>
          <w:color w:val="000000" w:themeColor="text1"/>
        </w:rPr>
      </w:pPr>
      <w:ins w:id="44" w:author="Zac" w:date="2018-10-10T19:54:00Z">
        <w:r>
          <w:rPr>
            <w:color w:val="000000" w:themeColor="text1"/>
          </w:rPr>
          <w:t>A negative to thi</w:t>
        </w:r>
      </w:ins>
      <w:ins w:id="45" w:author="Zac" w:date="2018-10-10T19:55:00Z">
        <w:r>
          <w:rPr>
            <w:color w:val="000000" w:themeColor="text1"/>
          </w:rPr>
          <w:t>s was when the Messenger chat became cluttered or a member was busy for the day</w:t>
        </w:r>
      </w:ins>
      <w:ins w:id="46" w:author="Zac" w:date="2018-10-10T19:56:00Z">
        <w:r>
          <w:rPr>
            <w:color w:val="000000" w:themeColor="text1"/>
          </w:rPr>
          <w:t xml:space="preserve">. The member would </w:t>
        </w:r>
      </w:ins>
      <w:ins w:id="47" w:author="Zac" w:date="2018-10-10T19:55:00Z">
        <w:r>
          <w:rPr>
            <w:color w:val="000000" w:themeColor="text1"/>
          </w:rPr>
          <w:t xml:space="preserve">check the group chat only to find a lot of missed messages that could have been collated into one or two succinct </w:t>
        </w:r>
      </w:ins>
      <w:ins w:id="48" w:author="Zac" w:date="2018-10-10T19:56:00Z">
        <w:r>
          <w:rPr>
            <w:color w:val="000000" w:themeColor="text1"/>
          </w:rPr>
          <w:t>messages.</w:t>
        </w:r>
      </w:ins>
      <w:r w:rsidR="009732A3" w:rsidRPr="00F16F08">
        <w:rPr>
          <w:color w:val="000000" w:themeColor="text1"/>
        </w:rPr>
        <w:t xml:space="preserve"> </w:t>
      </w:r>
      <w:ins w:id="49" w:author="Zac" w:date="2018-10-10T19:56:00Z">
        <w:r>
          <w:rPr>
            <w:color w:val="000000" w:themeColor="text1"/>
          </w:rPr>
          <w:t>Going forward, the group could be cognisant of this problem and have stricter rul</w:t>
        </w:r>
      </w:ins>
      <w:ins w:id="50"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1" w:name="_Toc527454113"/>
      <w:r>
        <w:t>TEAM STRUCTURE AND ROLES</w:t>
      </w:r>
      <w:bookmarkEnd w:id="51"/>
    </w:p>
    <w:p w14:paraId="212362AB" w14:textId="648E0BAC" w:rsidR="00EB170A" w:rsidDel="00C7694D" w:rsidRDefault="00EB170A" w:rsidP="00EB170A">
      <w:pPr>
        <w:rPr>
          <w:del w:id="52" w:author="Zac" w:date="2018-10-10T19:57:00Z"/>
        </w:rPr>
      </w:pPr>
      <w:del w:id="53" w:author="Zac" w:date="2018-10-10T19:57:00Z">
        <w:r w:rsidDel="00C7694D">
          <w:delText>Notes:</w:delText>
        </w:r>
      </w:del>
    </w:p>
    <w:p w14:paraId="658CF038" w14:textId="3E35DA68" w:rsidR="00EB170A" w:rsidDel="00C7694D" w:rsidRDefault="00EB170A" w:rsidP="00EB170A">
      <w:pPr>
        <w:rPr>
          <w:del w:id="54" w:author="Zac" w:date="2018-10-10T19:57:00Z"/>
        </w:rPr>
      </w:pPr>
      <w:del w:id="55"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6" w:author="Zac" w:date="2018-10-10T20:11:00Z"/>
          <w:color w:val="000000" w:themeColor="text1"/>
        </w:rPr>
      </w:pPr>
      <w:ins w:id="57"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8" w:author="Zac" w:date="2018-10-10T19:57:00Z">
        <w:r w:rsidR="00C7694D">
          <w:rPr>
            <w:color w:val="000000" w:themeColor="text1"/>
          </w:rPr>
          <w:t xml:space="preserve"> for development.</w:t>
        </w:r>
      </w:ins>
      <w:del w:id="59" w:author="Zac" w:date="2018-10-10T19:57:00Z">
        <w:r w:rsidR="00F9237D" w:rsidRPr="00F16F08" w:rsidDel="00C7694D">
          <w:rPr>
            <w:color w:val="000000" w:themeColor="text1"/>
          </w:rPr>
          <w:delText xml:space="preserve">. </w:delText>
        </w:r>
      </w:del>
      <w:ins w:id="60" w:author="Zac" w:date="2018-10-10T20:11:00Z">
        <w:r w:rsidR="00150E75">
          <w:rPr>
            <w:color w:val="000000" w:themeColor="text1"/>
          </w:rPr>
          <w:t xml:space="preserve"> </w:t>
        </w:r>
      </w:ins>
    </w:p>
    <w:p w14:paraId="61E5F4EA" w14:textId="52BF8748" w:rsidR="00F9237D" w:rsidRPr="002B24D1" w:rsidDel="00150E75" w:rsidRDefault="00F9237D" w:rsidP="00EB170A">
      <w:pPr>
        <w:rPr>
          <w:del w:id="61" w:author="Zac" w:date="2018-10-10T20:09:00Z"/>
          <w:color w:val="FF0000"/>
        </w:rPr>
      </w:pPr>
    </w:p>
    <w:p w14:paraId="6AE873BA" w14:textId="38701EC8" w:rsidR="00EB170A" w:rsidDel="00150E75" w:rsidRDefault="00EB170A" w:rsidP="00EB170A">
      <w:pPr>
        <w:rPr>
          <w:del w:id="62" w:author="Zac" w:date="2018-10-10T20:09:00Z"/>
        </w:rPr>
      </w:pPr>
      <w:del w:id="63"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4" w:author="Zac" w:date="2018-10-10T20:10:00Z"/>
          <w:color w:val="000000" w:themeColor="text1"/>
        </w:rPr>
      </w:pPr>
      <w:r w:rsidRPr="00F16F08">
        <w:rPr>
          <w:color w:val="000000" w:themeColor="text1"/>
        </w:rPr>
        <w:t xml:space="preserve">The team leader ran the whole project ensuring all member </w:t>
      </w:r>
      <w:ins w:id="65" w:author="Zac" w:date="2018-10-10T20:09:00Z">
        <w:r w:rsidR="00150E75">
          <w:rPr>
            <w:color w:val="000000" w:themeColor="text1"/>
          </w:rPr>
          <w:t>k</w:t>
        </w:r>
      </w:ins>
      <w:r w:rsidRPr="00F16F08">
        <w:rPr>
          <w:color w:val="000000" w:themeColor="text1"/>
        </w:rPr>
        <w:t xml:space="preserve">new each deadline, assigned tasks to </w:t>
      </w:r>
      <w:del w:id="66" w:author="Zac" w:date="2018-10-10T20:09:00Z">
        <w:r w:rsidRPr="00F16F08" w:rsidDel="00150E75">
          <w:rPr>
            <w:color w:val="000000" w:themeColor="text1"/>
          </w:rPr>
          <w:delText>each member or members and</w:delText>
        </w:r>
      </w:del>
      <w:ins w:id="67"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8"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9" w:author="Zac" w:date="2018-10-10T20:11:00Z"/>
          <w:color w:val="000000" w:themeColor="text1"/>
        </w:rPr>
      </w:pPr>
    </w:p>
    <w:p w14:paraId="7926FE31" w14:textId="77777777" w:rsidR="00150E75" w:rsidRPr="00F16F08" w:rsidRDefault="00150E75" w:rsidP="005806DA">
      <w:pPr>
        <w:spacing w:after="0"/>
        <w:rPr>
          <w:ins w:id="70" w:author="Zac" w:date="2018-10-10T20:11:00Z"/>
          <w:color w:val="000000" w:themeColor="text1"/>
        </w:rPr>
      </w:pPr>
    </w:p>
    <w:p w14:paraId="5FD6B47F" w14:textId="77777777" w:rsidR="005806DA" w:rsidRPr="00F16F08" w:rsidDel="00150E75" w:rsidRDefault="005806DA" w:rsidP="00150E75">
      <w:pPr>
        <w:spacing w:after="0"/>
        <w:rPr>
          <w:del w:id="71" w:author="Zac" w:date="2018-10-10T20:10:00Z"/>
          <w:color w:val="000000" w:themeColor="text1"/>
        </w:rPr>
      </w:pPr>
    </w:p>
    <w:p w14:paraId="7D2EC9E0" w14:textId="4CECB68C" w:rsidR="00F9237D" w:rsidRPr="00F16F08" w:rsidDel="00150E75" w:rsidRDefault="00F9237D">
      <w:pPr>
        <w:spacing w:after="0"/>
        <w:ind w:left="0"/>
        <w:rPr>
          <w:del w:id="72" w:author="Zac" w:date="2018-10-10T20:10:00Z"/>
          <w:color w:val="000000" w:themeColor="text1"/>
        </w:rPr>
        <w:pPrChange w:id="73" w:author="Zac" w:date="2018-10-10T20:10:00Z">
          <w:pPr>
            <w:spacing w:after="0"/>
          </w:pPr>
        </w:pPrChange>
      </w:pPr>
      <w:r w:rsidRPr="00F16F08">
        <w:rPr>
          <w:color w:val="000000" w:themeColor="text1"/>
        </w:rPr>
        <w:t xml:space="preserve">The </w:t>
      </w:r>
      <w:ins w:id="74" w:author="Zac" w:date="2018-10-10T20:10:00Z">
        <w:r w:rsidR="00150E75">
          <w:rPr>
            <w:color w:val="000000" w:themeColor="text1"/>
          </w:rPr>
          <w:t>front</w:t>
        </w:r>
      </w:ins>
      <w:del w:id="75"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6" w:author="Zac" w:date="2018-10-10T20:10:00Z"/>
          <w:color w:val="000000" w:themeColor="text1"/>
        </w:rPr>
      </w:pPr>
    </w:p>
    <w:p w14:paraId="14D755E2" w14:textId="1AFEE662" w:rsidR="005806DA" w:rsidRDefault="005806DA" w:rsidP="00150E75">
      <w:pPr>
        <w:spacing w:after="0"/>
        <w:ind w:left="0"/>
        <w:rPr>
          <w:ins w:id="77" w:author="Zac" w:date="2018-10-10T20:13:00Z"/>
          <w:color w:val="000000" w:themeColor="text1"/>
        </w:rPr>
      </w:pPr>
      <w:r w:rsidRPr="00F16F08">
        <w:rPr>
          <w:color w:val="000000" w:themeColor="text1"/>
        </w:rPr>
        <w:t xml:space="preserve">The </w:t>
      </w:r>
      <w:ins w:id="78" w:author="Zac" w:date="2018-10-10T20:10:00Z">
        <w:r w:rsidR="00150E75">
          <w:rPr>
            <w:color w:val="000000" w:themeColor="text1"/>
          </w:rPr>
          <w:t>back</w:t>
        </w:r>
      </w:ins>
      <w:del w:id="79"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0"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1" w:author="Zac" w:date="2018-10-10T20:12:00Z">
        <w:r w:rsidR="00150E75">
          <w:rPr>
            <w:color w:val="000000" w:themeColor="text1"/>
          </w:rPr>
          <w:t xml:space="preserve"> </w:t>
        </w:r>
      </w:ins>
    </w:p>
    <w:p w14:paraId="3FD8EBAF" w14:textId="7FD6673F" w:rsidR="00150E75" w:rsidRDefault="00150E75" w:rsidP="00150E75">
      <w:pPr>
        <w:spacing w:after="0"/>
        <w:ind w:left="0"/>
        <w:rPr>
          <w:ins w:id="82" w:author="Zac" w:date="2018-10-10T20:13:00Z"/>
          <w:color w:val="000000" w:themeColor="text1"/>
        </w:rPr>
      </w:pPr>
    </w:p>
    <w:p w14:paraId="5F43D173" w14:textId="5166E37F" w:rsidR="00150E75" w:rsidRPr="00F16F08" w:rsidRDefault="00150E75">
      <w:pPr>
        <w:spacing w:after="0"/>
        <w:ind w:left="0"/>
        <w:rPr>
          <w:color w:val="000000" w:themeColor="text1"/>
        </w:rPr>
        <w:pPrChange w:id="83" w:author="Zac" w:date="2018-10-10T20:10:00Z">
          <w:pPr>
            <w:spacing w:after="0"/>
          </w:pPr>
        </w:pPrChange>
      </w:pPr>
      <w:ins w:id="84" w:author="Zac" w:date="2018-10-10T20:13:00Z">
        <w:r>
          <w:rPr>
            <w:color w:val="000000" w:themeColor="text1"/>
          </w:rPr>
          <w:t xml:space="preserve">This method worked well as early in the process members were selected for either front or back end development based on their strengths in coding. </w:t>
        </w:r>
      </w:ins>
      <w:ins w:id="85" w:author="Zac" w:date="2018-10-10T20:14:00Z">
        <w:r>
          <w:rPr>
            <w:color w:val="000000" w:themeColor="text1"/>
          </w:rPr>
          <w:t>However due to the project requiring more back-end development the workload was not equal during deve</w:t>
        </w:r>
      </w:ins>
      <w:ins w:id="86"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7" w:author="Zac" w:date="2018-10-10T20:12:00Z"/>
          <w:color w:val="000000" w:themeColor="text1"/>
        </w:rPr>
      </w:pPr>
    </w:p>
    <w:p w14:paraId="5092904B" w14:textId="2F07E5B3" w:rsidR="00CF6145" w:rsidRPr="00F16F08" w:rsidDel="00150E75" w:rsidRDefault="00CF6145">
      <w:pPr>
        <w:spacing w:after="0"/>
        <w:ind w:left="0"/>
        <w:rPr>
          <w:del w:id="88" w:author="Zac" w:date="2018-10-10T20:12:00Z"/>
          <w:color w:val="000000" w:themeColor="text1"/>
        </w:rPr>
        <w:pPrChange w:id="89" w:author="Zac" w:date="2018-10-10T20:12:00Z">
          <w:pPr>
            <w:spacing w:after="0"/>
          </w:pPr>
        </w:pPrChange>
      </w:pPr>
      <w:del w:id="90"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1" w:author="Zac" w:date="2018-10-10T20:12:00Z"/>
          <w:color w:val="FF0000"/>
        </w:rPr>
        <w:pPrChange w:id="92" w:author="Zac" w:date="2018-10-10T20:12:00Z">
          <w:pPr>
            <w:spacing w:after="0"/>
          </w:pPr>
        </w:pPrChange>
      </w:pPr>
    </w:p>
    <w:p w14:paraId="47F9A0F3" w14:textId="5120FC62" w:rsidR="00FE5225" w:rsidDel="00150E75" w:rsidRDefault="00EB170A">
      <w:pPr>
        <w:ind w:left="0"/>
        <w:rPr>
          <w:del w:id="93" w:author="Zac" w:date="2018-10-10T20:12:00Z"/>
        </w:rPr>
        <w:pPrChange w:id="94" w:author="Zac" w:date="2018-10-10T20:12:00Z">
          <w:pPr/>
        </w:pPrChange>
      </w:pPr>
      <w:del w:id="95"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6" w:author="Zac" w:date="2018-10-10T20:12:00Z">
          <w:pPr/>
        </w:pPrChange>
      </w:pPr>
    </w:p>
    <w:p w14:paraId="7B984998" w14:textId="450F485D" w:rsidR="00EB170A" w:rsidRDefault="00EB170A" w:rsidP="00EB170A">
      <w:pPr>
        <w:pStyle w:val="Heading2"/>
      </w:pPr>
      <w:bookmarkStart w:id="97" w:name="_Toc527454114"/>
      <w:r>
        <w:t>COMMUNICATION AND MEETINGS</w:t>
      </w:r>
      <w:bookmarkEnd w:id="97"/>
    </w:p>
    <w:p w14:paraId="76518579" w14:textId="57ECD341" w:rsidR="00EB170A" w:rsidDel="00150E75" w:rsidRDefault="00EB170A" w:rsidP="00134136">
      <w:pPr>
        <w:spacing w:after="0"/>
        <w:rPr>
          <w:del w:id="98" w:author="Zac" w:date="2018-10-10T20:16:00Z"/>
        </w:rPr>
      </w:pPr>
      <w:del w:id="99" w:author="Zac" w:date="2018-10-10T20:16:00Z">
        <w:r w:rsidDel="00150E75">
          <w:delText>Notes:</w:delText>
        </w:r>
      </w:del>
    </w:p>
    <w:p w14:paraId="3371480B" w14:textId="77777777" w:rsidR="00150E75" w:rsidRDefault="00150E75" w:rsidP="003A4FF2">
      <w:pPr>
        <w:ind w:left="0"/>
        <w:rPr>
          <w:ins w:id="100" w:author="Zac" w:date="2018-10-10T20:16:00Z"/>
        </w:rPr>
      </w:pPr>
    </w:p>
    <w:p w14:paraId="307A660C" w14:textId="78545FD1" w:rsidR="00EB170A" w:rsidDel="00150E75" w:rsidRDefault="00EB170A" w:rsidP="00EB170A">
      <w:pPr>
        <w:rPr>
          <w:del w:id="101" w:author="Zac" w:date="2018-10-10T20:16:00Z"/>
        </w:rPr>
      </w:pPr>
      <w:del w:id="102"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3"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4" w:author="Zac" w:date="2018-10-10T20:17:00Z">
        <w:r w:rsidR="00150E75">
          <w:t xml:space="preserve"> However, </w:t>
        </w:r>
      </w:ins>
    </w:p>
    <w:p w14:paraId="025A445D" w14:textId="77777777" w:rsidR="00134136" w:rsidRPr="00134136" w:rsidDel="00150E75" w:rsidRDefault="00134136" w:rsidP="00134136">
      <w:pPr>
        <w:spacing w:after="0"/>
        <w:rPr>
          <w:del w:id="105" w:author="Zac" w:date="2018-10-10T20:17:00Z"/>
          <w:color w:val="FF0000"/>
        </w:rPr>
      </w:pPr>
    </w:p>
    <w:p w14:paraId="62A9B432" w14:textId="549B2BF5" w:rsidR="00EB170A" w:rsidDel="00150E75" w:rsidRDefault="00EB170A" w:rsidP="003A4FF2">
      <w:pPr>
        <w:ind w:left="0"/>
        <w:rPr>
          <w:del w:id="106" w:author="Zac" w:date="2018-10-10T20:16:00Z"/>
        </w:rPr>
      </w:pPr>
      <w:del w:id="107"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8" w:author="Zac" w:date="2018-10-10T20:17:00Z">
        <w:r w:rsidRPr="00F16F08" w:rsidDel="00150E75">
          <w:rPr>
            <w:color w:val="000000" w:themeColor="text1"/>
          </w:rPr>
          <w:delText>I</w:delText>
        </w:r>
      </w:del>
      <w:proofErr w:type="gramStart"/>
      <w:ins w:id="109" w:author="Zac" w:date="2018-10-10T20:17:00Z">
        <w:r w:rsidR="00150E75">
          <w:rPr>
            <w:color w:val="000000" w:themeColor="text1"/>
          </w:rPr>
          <w:t>i</w:t>
        </w:r>
      </w:ins>
      <w:r w:rsidRPr="00F16F08">
        <w:rPr>
          <w:color w:val="000000" w:themeColor="text1"/>
        </w:rPr>
        <w:t>n</w:t>
      </w:r>
      <w:proofErr w:type="gramEnd"/>
      <w:r w:rsidRPr="00F16F08">
        <w:rPr>
          <w:color w:val="000000" w:themeColor="text1"/>
        </w:rPr>
        <w:t xml:space="preserve">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0"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1" w:author="Zac" w:date="2018-10-10T20:18:00Z">
        <w:r w:rsidR="00A3550B">
          <w:rPr>
            <w:color w:val="000000" w:themeColor="text1"/>
          </w:rPr>
          <w:t xml:space="preserve"> Finally, </w:t>
        </w:r>
      </w:ins>
      <w:del w:id="112" w:author="Zac" w:date="2018-10-10T20:18:00Z">
        <w:r w:rsidR="00C61B80" w:rsidRPr="00F16F08" w:rsidDel="00A3550B">
          <w:rPr>
            <w:color w:val="000000" w:themeColor="text1"/>
          </w:rPr>
          <w:delText xml:space="preserve"> A</w:delText>
        </w:r>
      </w:del>
      <w:ins w:id="113" w:author="Zac" w:date="2018-10-10T20:18:00Z">
        <w:r w:rsidR="00A3550B">
          <w:rPr>
            <w:color w:val="000000" w:themeColor="text1"/>
          </w:rPr>
          <w:t>a</w:t>
        </w:r>
      </w:ins>
      <w:r w:rsidR="00C61B80" w:rsidRPr="00F16F08">
        <w:rPr>
          <w:color w:val="000000" w:themeColor="text1"/>
        </w:rPr>
        <w:t xml:space="preserve">vailability of each member </w:t>
      </w:r>
      <w:del w:id="114" w:author="Zac" w:date="2018-10-10T20:19:00Z">
        <w:r w:rsidR="00C61B80" w:rsidRPr="00F16F08" w:rsidDel="00A3550B">
          <w:rPr>
            <w:color w:val="000000" w:themeColor="text1"/>
          </w:rPr>
          <w:delText>at any given time provided communication problems</w:delText>
        </w:r>
      </w:del>
      <w:ins w:id="115" w:author="Zac" w:date="2018-10-10T20:19:00Z">
        <w:r w:rsidR="00A3550B">
          <w:rPr>
            <w:color w:val="000000" w:themeColor="text1"/>
          </w:rPr>
          <w:t>was mixed as members had to balance work-life and family along with development.</w:t>
        </w:r>
      </w:ins>
      <w:del w:id="116"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7" w:author="Zac" w:date="2018-10-10T20:18:00Z"/>
        </w:rPr>
      </w:pPr>
      <w:ins w:id="118" w:author="Zac" w:date="2018-10-10T20:19:00Z">
        <w:r>
          <w:t>For future collaboration</w:t>
        </w:r>
      </w:ins>
      <w:ins w:id="119" w:author="Zac" w:date="2018-10-10T20:20:00Z">
        <w:r>
          <w:t xml:space="preserve">, </w:t>
        </w:r>
      </w:ins>
      <w:del w:id="120"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1" w:author="Zac" w:date="2018-10-10T20:21:00Z"/>
          <w:color w:val="000000" w:themeColor="text1"/>
        </w:rPr>
      </w:pPr>
      <w:del w:id="122" w:author="Zac" w:date="2018-10-10T20:20:00Z">
        <w:r w:rsidRPr="00F16F08" w:rsidDel="00A3550B">
          <w:rPr>
            <w:color w:val="000000" w:themeColor="text1"/>
          </w:rPr>
          <w:delText>P</w:delText>
        </w:r>
      </w:del>
      <w:proofErr w:type="gramStart"/>
      <w:ins w:id="123" w:author="Zac" w:date="2018-10-10T20:20:00Z">
        <w:r w:rsidR="00A3550B">
          <w:rPr>
            <w:color w:val="000000" w:themeColor="text1"/>
          </w:rPr>
          <w:t>p</w:t>
        </w:r>
      </w:ins>
      <w:r w:rsidRPr="00F16F08">
        <w:rPr>
          <w:color w:val="000000" w:themeColor="text1"/>
        </w:rPr>
        <w:t>hone</w:t>
      </w:r>
      <w:proofErr w:type="gramEnd"/>
      <w:r w:rsidRPr="00F16F08">
        <w:rPr>
          <w:color w:val="000000" w:themeColor="text1"/>
        </w:rPr>
        <w:t xml:space="preserve"> calls</w:t>
      </w:r>
      <w:ins w:id="124"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5" w:author="Zac" w:date="2018-10-10T20:20:00Z">
        <w:r w:rsidR="00A3550B">
          <w:rPr>
            <w:color w:val="000000" w:themeColor="text1"/>
          </w:rPr>
          <w:t xml:space="preserve"> As half of </w:t>
        </w:r>
      </w:ins>
      <w:ins w:id="126"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7" w:author="Zac" w:date="2018-10-10T20:23:00Z">
        <w:r w:rsidRPr="00F16F08" w:rsidDel="00A3550B">
          <w:rPr>
            <w:color w:val="000000" w:themeColor="text1"/>
          </w:rPr>
          <w:delText xml:space="preserve">it would be </w:delText>
        </w:r>
      </w:del>
      <w:del w:id="128" w:author="Zac" w:date="2018-10-10T20:22:00Z">
        <w:r w:rsidRPr="00F16F08" w:rsidDel="00A3550B">
          <w:rPr>
            <w:color w:val="000000" w:themeColor="text1"/>
          </w:rPr>
          <w:delText xml:space="preserve">far </w:delText>
        </w:r>
      </w:del>
      <w:del w:id="129" w:author="Zac" w:date="2018-10-10T20:23:00Z">
        <w:r w:rsidRPr="00F16F08" w:rsidDel="00A3550B">
          <w:rPr>
            <w:color w:val="000000" w:themeColor="text1"/>
          </w:rPr>
          <w:delText xml:space="preserve">easier </w:delText>
        </w:r>
      </w:del>
      <w:ins w:id="130"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1" w:author="Zac" w:date="2018-10-10T20:21:00Z">
        <w:r w:rsidR="00A3550B">
          <w:rPr>
            <w:color w:val="000000" w:themeColor="text1"/>
          </w:rPr>
          <w:t>.</w:t>
        </w:r>
      </w:ins>
      <w:del w:id="132"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3"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4" w:author="Zac" w:date="2018-10-10T20:22:00Z"/>
        </w:rPr>
      </w:pPr>
      <w:del w:id="135"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6"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7" w:author="Zac" w:date="2018-10-10T20:22:00Z">
        <w:r w:rsidR="00A3550B">
          <w:t xml:space="preserve"> </w:t>
        </w:r>
      </w:ins>
    </w:p>
    <w:p w14:paraId="424E9899" w14:textId="5A0CD73E" w:rsidR="00EB170A" w:rsidDel="00A3550B" w:rsidRDefault="00EB170A" w:rsidP="003A4FF2">
      <w:pPr>
        <w:ind w:left="0"/>
        <w:rPr>
          <w:del w:id="138" w:author="Zac" w:date="2018-10-10T20:22:00Z"/>
        </w:rPr>
      </w:pPr>
      <w:del w:id="139"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0"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1" w:author="Zac" w:date="2018-10-10T20:24:00Z">
        <w:r w:rsidR="00A3550B">
          <w:rPr>
            <w:color w:val="000000" w:themeColor="text1"/>
          </w:rPr>
          <w:t>s</w:t>
        </w:r>
      </w:ins>
      <w:r w:rsidRPr="00F16F08">
        <w:rPr>
          <w:color w:val="000000" w:themeColor="text1"/>
        </w:rPr>
        <w:t xml:space="preserve"> requiring help through verbal communication </w:t>
      </w:r>
      <w:del w:id="142" w:author="Zac" w:date="2018-10-10T20:24:00Z">
        <w:r w:rsidRPr="00F16F08" w:rsidDel="00A3550B">
          <w:rPr>
            <w:color w:val="000000" w:themeColor="text1"/>
          </w:rPr>
          <w:delText xml:space="preserve">with all team members </w:delText>
        </w:r>
      </w:del>
      <w:r w:rsidRPr="00F16F08">
        <w:rPr>
          <w:color w:val="000000" w:themeColor="text1"/>
        </w:rPr>
        <w:t>tha</w:t>
      </w:r>
      <w:ins w:id="143" w:author="Zac" w:date="2018-10-10T20:22:00Z">
        <w:r w:rsidR="00A3550B">
          <w:rPr>
            <w:color w:val="000000" w:themeColor="text1"/>
          </w:rPr>
          <w:t>n</w:t>
        </w:r>
      </w:ins>
      <w:del w:id="144"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5" w:author="Zac" w:date="2018-10-10T20:24:00Z"/>
          <w:color w:val="FF0000"/>
        </w:rPr>
      </w:pPr>
      <w:r>
        <w:rPr>
          <w:color w:val="FF0000"/>
        </w:rPr>
        <w:t xml:space="preserve"> </w:t>
      </w:r>
    </w:p>
    <w:p w14:paraId="5C40F155" w14:textId="21A96681" w:rsidR="00EB170A" w:rsidRDefault="00EB170A">
      <w:del w:id="146"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7" w:author="Zac" w:date="2018-10-10T20:26:00Z"/>
          <w:color w:val="000000" w:themeColor="text1"/>
        </w:rPr>
      </w:pPr>
      <w:ins w:id="148" w:author="Zac" w:date="2018-10-10T20:25:00Z">
        <w:r>
          <w:rPr>
            <w:color w:val="000000" w:themeColor="text1"/>
          </w:rPr>
          <w:t>To keep meetings on topic, an agenda</w:t>
        </w:r>
      </w:ins>
      <w:del w:id="149" w:author="Zac" w:date="2018-10-10T20:25:00Z">
        <w:r w:rsidR="007B181B" w:rsidRPr="00F16F08" w:rsidDel="00A3550B">
          <w:rPr>
            <w:color w:val="000000" w:themeColor="text1"/>
          </w:rPr>
          <w:delText>A</w:delText>
        </w:r>
      </w:del>
      <w:del w:id="150"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1" w:author="Zac" w:date="2018-10-10T20:25:00Z">
        <w:r w:rsidR="007B181B" w:rsidRPr="00F16F08" w:rsidDel="00A3550B">
          <w:rPr>
            <w:color w:val="000000" w:themeColor="text1"/>
          </w:rPr>
          <w:delText>g</w:delText>
        </w:r>
      </w:del>
      <w:ins w:id="152" w:author="Zac" w:date="2018-10-10T20:25:00Z">
        <w:r>
          <w:rPr>
            <w:color w:val="000000" w:themeColor="text1"/>
          </w:rPr>
          <w:t>G</w:t>
        </w:r>
      </w:ins>
      <w:r w:rsidR="007B181B" w:rsidRPr="00F16F08">
        <w:rPr>
          <w:color w:val="000000" w:themeColor="text1"/>
        </w:rPr>
        <w:t xml:space="preserve">oogle </w:t>
      </w:r>
      <w:del w:id="153" w:author="Zac" w:date="2018-10-10T20:25:00Z">
        <w:r w:rsidR="007B181B" w:rsidRPr="00F16F08" w:rsidDel="00A3550B">
          <w:rPr>
            <w:color w:val="000000" w:themeColor="text1"/>
          </w:rPr>
          <w:delText>d</w:delText>
        </w:r>
      </w:del>
      <w:ins w:id="154" w:author="Zac" w:date="2018-10-10T20:25:00Z">
        <w:r>
          <w:rPr>
            <w:color w:val="000000" w:themeColor="text1"/>
          </w:rPr>
          <w:t>D</w:t>
        </w:r>
      </w:ins>
      <w:r w:rsidR="007B181B" w:rsidRPr="00F16F08">
        <w:rPr>
          <w:color w:val="000000" w:themeColor="text1"/>
        </w:rPr>
        <w:t>oc</w:t>
      </w:r>
      <w:ins w:id="155" w:author="Zac" w:date="2018-10-10T20:25:00Z">
        <w:r>
          <w:rPr>
            <w:color w:val="000000" w:themeColor="text1"/>
          </w:rPr>
          <w:t>s</w:t>
        </w:r>
      </w:ins>
      <w:r w:rsidR="007B181B" w:rsidRPr="00F16F08">
        <w:rPr>
          <w:color w:val="000000" w:themeColor="text1"/>
        </w:rPr>
        <w:t xml:space="preserve"> where each member could have </w:t>
      </w:r>
      <w:del w:id="156" w:author="Zac" w:date="2018-10-10T20:25:00Z">
        <w:r w:rsidR="007B181B" w:rsidRPr="00F16F08" w:rsidDel="00A3550B">
          <w:rPr>
            <w:color w:val="000000" w:themeColor="text1"/>
          </w:rPr>
          <w:delText>written what item they required to talk about</w:delText>
        </w:r>
      </w:del>
      <w:ins w:id="157"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8" w:author="Zac" w:date="2018-10-10T20:26:00Z">
        <w:r>
          <w:rPr>
            <w:color w:val="000000" w:themeColor="text1"/>
          </w:rPr>
          <w:t xml:space="preserve"> The </w:t>
        </w:r>
      </w:ins>
      <w:ins w:id="159" w:author="Zac" w:date="2018-10-10T20:27:00Z">
        <w:r>
          <w:rPr>
            <w:color w:val="000000" w:themeColor="text1"/>
          </w:rPr>
          <w:t>team meetings</w:t>
        </w:r>
      </w:ins>
      <w:ins w:id="160"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1" w:author="Zac" w:date="2018-10-10T20:26:00Z"/>
          <w:color w:val="000000" w:themeColor="text1"/>
        </w:rPr>
      </w:pPr>
    </w:p>
    <w:p w14:paraId="14376F1B" w14:textId="7CCF68AD" w:rsidR="00B73147" w:rsidRPr="00F16F08" w:rsidRDefault="00B73147" w:rsidP="00A3550B">
      <w:pPr>
        <w:rPr>
          <w:color w:val="000000" w:themeColor="text1"/>
        </w:rPr>
      </w:pPr>
      <w:del w:id="162" w:author="Zac" w:date="2018-10-10T20:26:00Z">
        <w:r w:rsidRPr="00F16F08" w:rsidDel="00A3550B">
          <w:rPr>
            <w:color w:val="000000" w:themeColor="text1"/>
          </w:rPr>
          <w:delText xml:space="preserve">All </w:delText>
        </w:r>
      </w:del>
      <w:proofErr w:type="gramStart"/>
      <w:r w:rsidRPr="00F16F08">
        <w:rPr>
          <w:color w:val="000000" w:themeColor="text1"/>
        </w:rPr>
        <w:t>meeting</w:t>
      </w:r>
      <w:proofErr w:type="gramEnd"/>
      <w:r w:rsidRPr="00F16F08">
        <w:rPr>
          <w:color w:val="000000" w:themeColor="text1"/>
        </w:rPr>
        <w:t xml:space="preserve"> minutes were taken and scribed for future reference.</w:t>
      </w:r>
    </w:p>
    <w:p w14:paraId="1518DDEE" w14:textId="342CFB47" w:rsidR="00CC277E" w:rsidRPr="007B181B" w:rsidDel="00A3550B" w:rsidRDefault="00CC277E" w:rsidP="00EB170A">
      <w:pPr>
        <w:rPr>
          <w:del w:id="163" w:author="Zac" w:date="2018-10-10T20:27:00Z"/>
          <w:color w:val="FF0000"/>
        </w:rPr>
      </w:pPr>
    </w:p>
    <w:p w14:paraId="7657DE71" w14:textId="3CB09ED9" w:rsidR="00EB170A" w:rsidDel="00A3550B" w:rsidRDefault="00EB170A" w:rsidP="00EB170A">
      <w:pPr>
        <w:rPr>
          <w:del w:id="164" w:author="Zac" w:date="2018-10-10T20:27:00Z"/>
        </w:rPr>
      </w:pPr>
      <w:del w:id="165"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6" w:author="Zac" w:date="2018-10-10T20:27:00Z"/>
          <w:color w:val="000000" w:themeColor="text1"/>
        </w:rPr>
      </w:pPr>
      <w:del w:id="167"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8" w:name="_Toc527454115"/>
      <w:r>
        <w:t>DOCUMENTATION</w:t>
      </w:r>
      <w:bookmarkEnd w:id="168"/>
    </w:p>
    <w:p w14:paraId="6BF16867" w14:textId="3A305858" w:rsidR="00EB170A" w:rsidDel="008A5793" w:rsidRDefault="00136344" w:rsidP="00EB170A">
      <w:pPr>
        <w:rPr>
          <w:del w:id="169" w:author="Zac" w:date="2018-10-10T20:28:00Z"/>
        </w:rPr>
      </w:pPr>
      <w:ins w:id="170" w:author="Zac" w:date="2018-10-10T20:28:00Z">
        <w:r>
          <w:t xml:space="preserve">The group benefited from </w:t>
        </w:r>
        <w:r w:rsidR="008A5793">
          <w:t>the platforms used supporting full history of conversations</w:t>
        </w:r>
      </w:ins>
      <w:ins w:id="171" w:author="Zac" w:date="2018-10-10T20:29:00Z">
        <w:r w:rsidR="008A5793">
          <w:t xml:space="preserve"> and changes. This allowed members to read through the chat history before re</w:t>
        </w:r>
      </w:ins>
      <w:ins w:id="172" w:author="Zac" w:date="2018-10-10T20:30:00Z">
        <w:r w:rsidR="008A5793">
          <w:t>-</w:t>
        </w:r>
      </w:ins>
      <w:ins w:id="173" w:author="Zac" w:date="2018-10-10T20:29:00Z">
        <w:r w:rsidR="008A5793">
          <w:t>asking similar</w:t>
        </w:r>
      </w:ins>
      <w:ins w:id="174" w:author="Zac" w:date="2018-10-10T20:30:00Z">
        <w:r w:rsidR="008A5793">
          <w:t xml:space="preserve"> questions. GitHub also allowed members to see </w:t>
        </w:r>
        <w:del w:id="175" w:author="Andrew Johnston" w:date="2018-10-10T21:45:00Z">
          <w:r w:rsidR="008A5793" w:rsidDel="00AA0BA7">
            <w:delText>commited</w:delText>
          </w:r>
        </w:del>
      </w:ins>
      <w:ins w:id="176" w:author="Andrew Johnston" w:date="2018-10-10T21:45:00Z">
        <w:r w:rsidR="00AA0BA7">
          <w:t>committed</w:t>
        </w:r>
      </w:ins>
      <w:ins w:id="177" w:author="Zac" w:date="2018-10-10T20:30:00Z">
        <w:r w:rsidR="008A5793">
          <w:t xml:space="preserve"> changes and the version history</w:t>
        </w:r>
      </w:ins>
      <w:ins w:id="178" w:author="Zac" w:date="2018-10-10T20:31:00Z">
        <w:r w:rsidR="008A5793">
          <w:t xml:space="preserve">. </w:t>
        </w:r>
      </w:ins>
      <w:r w:rsidR="00664AE7">
        <w:t>Thus,</w:t>
      </w:r>
      <w:ins w:id="179" w:author="Zac" w:date="2018-10-10T20:31:00Z">
        <w:r w:rsidR="008A5793">
          <w:t xml:space="preserve"> allowing them to know </w:t>
        </w:r>
        <w:del w:id="180" w:author="Andrew Johnston" w:date="2018-10-10T21:45:00Z">
          <w:r w:rsidR="008A5793" w:rsidDel="00AA0BA7">
            <w:delText>excactly</w:delText>
          </w:r>
        </w:del>
      </w:ins>
      <w:ins w:id="181" w:author="Andrew Johnston" w:date="2018-10-10T21:45:00Z">
        <w:r w:rsidR="00AA0BA7">
          <w:t>exactly</w:t>
        </w:r>
      </w:ins>
      <w:ins w:id="182"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3" w:author="Zac" w:date="2018-10-10T20:28:00Z">
        <w:r w:rsidR="00EB170A" w:rsidDel="00136344">
          <w:delText>Notes:</w:delText>
        </w:r>
      </w:del>
    </w:p>
    <w:p w14:paraId="5E9B2FB2" w14:textId="0281A6BB" w:rsidR="008A5793" w:rsidRDefault="008A5793" w:rsidP="00EB170A">
      <w:pPr>
        <w:rPr>
          <w:ins w:id="184" w:author="Zac" w:date="2018-10-10T20:31:00Z"/>
        </w:rPr>
      </w:pPr>
    </w:p>
    <w:p w14:paraId="42E614AC" w14:textId="0FB3E1EE" w:rsidR="008A5793" w:rsidRDefault="008A5793" w:rsidP="00EB170A">
      <w:pPr>
        <w:rPr>
          <w:ins w:id="185" w:author="Zac" w:date="2018-10-10T20:31:00Z"/>
        </w:rPr>
      </w:pPr>
    </w:p>
    <w:p w14:paraId="02EF30F8" w14:textId="1752982F" w:rsidR="008A5793" w:rsidRDefault="008A5793" w:rsidP="00EB170A">
      <w:ins w:id="186" w:author="Zac" w:date="2018-10-10T20:31:00Z">
        <w:r>
          <w:t>All meeting minutes</w:t>
        </w:r>
      </w:ins>
      <w:ins w:id="187" w:author="Zac" w:date="2018-10-10T20:32:00Z">
        <w:r>
          <w:t xml:space="preserve"> and summaries of fortnightly conversations</w:t>
        </w:r>
      </w:ins>
      <w:ins w:id="188" w:author="Zac" w:date="2018-10-10T20:31:00Z">
        <w:r>
          <w:t xml:space="preserve"> have been attached to this document a</w:t>
        </w:r>
      </w:ins>
      <w:ins w:id="189" w:author="Zac" w:date="2018-10-10T20:32:00Z">
        <w:r>
          <w:t>s Appendix A.</w:t>
        </w:r>
      </w:ins>
    </w:p>
    <w:p w14:paraId="273F305B" w14:textId="515F4822" w:rsidR="00EB170A" w:rsidDel="00136344" w:rsidRDefault="00664AE7" w:rsidP="00EB170A">
      <w:pPr>
        <w:rPr>
          <w:del w:id="190" w:author="Zac" w:date="2018-10-10T20:28:00Z"/>
        </w:rPr>
      </w:pPr>
      <w:r>
        <w:tab/>
      </w:r>
      <w:del w:id="191"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2" w:author="Zac" w:date="2018-10-10T20:32:00Z"/>
        </w:rPr>
      </w:pPr>
      <w:del w:id="193"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4" w:name="_Toc527454116"/>
      <w:r>
        <w:t>PROCESS</w:t>
      </w:r>
      <w:bookmarkEnd w:id="194"/>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5" w:name="_Toc527454117"/>
      <w:r>
        <w:lastRenderedPageBreak/>
        <w:t xml:space="preserve">PROJECT </w:t>
      </w:r>
      <w:r w:rsidR="00EB170A">
        <w:t>REPORT</w:t>
      </w:r>
      <w:bookmarkEnd w:id="195"/>
    </w:p>
    <w:p w14:paraId="3B24C7BF" w14:textId="0D0FCF2B" w:rsidR="00EB170A" w:rsidRDefault="00EB170A" w:rsidP="00EB170A"/>
    <w:p w14:paraId="641F2DA6" w14:textId="32FADFCF" w:rsidR="00FE5225" w:rsidRDefault="00EB170A" w:rsidP="00046487">
      <w:pPr>
        <w:pStyle w:val="Heading2"/>
      </w:pPr>
      <w:bookmarkStart w:id="196" w:name="_Toc527454118"/>
      <w:r>
        <w:t>PROJECT OUTCOME</w:t>
      </w:r>
      <w:bookmarkEnd w:id="196"/>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Users can select multiple directories to scan images from, and can later remove the stored database, effectively removing all image directories used by the software. If entering a drive letter to locate your image directories, be sure to include the colon after the drive letter e.g. “C:</w:t>
      </w:r>
      <w:proofErr w:type="gramStart"/>
      <w:r>
        <w:t>”.</w:t>
      </w:r>
      <w:proofErr w:type="gramEnd"/>
      <w:r>
        <w:t xml:space="preserve">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7" w:name="_Toc527454119"/>
      <w:r>
        <w:lastRenderedPageBreak/>
        <w:t>COST OF THE PROJECT</w:t>
      </w:r>
      <w:bookmarkEnd w:id="197"/>
    </w:p>
    <w:p w14:paraId="55243703" w14:textId="5384724F"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302F9E">
        <w:rPr>
          <w:rFonts w:ascii="Calibri" w:hAnsi="Calibri" w:cs="Calibri"/>
          <w:color w:val="000000"/>
        </w:rPr>
        <w:t>$19,851.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277.21</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8259E">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8"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3"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28259E" w:rsidRPr="0028259E" w14:paraId="006C44FD"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8" w:type="dxa"/>
            <w:tcBorders>
              <w:top w:val="nil"/>
              <w:left w:val="nil"/>
              <w:bottom w:val="single" w:sz="8" w:space="0" w:color="BED3E4"/>
              <w:right w:val="single" w:sz="8" w:space="0" w:color="BED3E4"/>
            </w:tcBorders>
            <w:shd w:val="clear" w:color="000000" w:fill="E9F0F6"/>
            <w:vAlign w:val="center"/>
            <w:hideMark/>
          </w:tcPr>
          <w:p w14:paraId="0F4AEB90"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18.95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05.81 </w:t>
            </w:r>
          </w:p>
        </w:tc>
        <w:tc>
          <w:tcPr>
            <w:tcW w:w="2263" w:type="dxa"/>
            <w:tcBorders>
              <w:top w:val="nil"/>
              <w:left w:val="nil"/>
              <w:bottom w:val="single" w:sz="8" w:space="0" w:color="BED3E4"/>
              <w:right w:val="single" w:sz="8" w:space="0" w:color="BED3E4"/>
            </w:tcBorders>
            <w:shd w:val="clear" w:color="000000" w:fill="E9F0F6"/>
            <w:vAlign w:val="center"/>
            <w:hideMark/>
          </w:tcPr>
          <w:p w14:paraId="0F6A69DF"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403.20 </w:t>
            </w:r>
          </w:p>
        </w:tc>
      </w:tr>
      <w:tr w:rsidR="0028259E" w:rsidRPr="0028259E" w14:paraId="30963496"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8" w:type="dxa"/>
            <w:tcBorders>
              <w:top w:val="nil"/>
              <w:left w:val="nil"/>
              <w:bottom w:val="single" w:sz="8" w:space="0" w:color="BED3E4"/>
              <w:right w:val="single" w:sz="8" w:space="0" w:color="BED3E4"/>
            </w:tcBorders>
            <w:shd w:val="clear" w:color="auto" w:fill="auto"/>
            <w:vAlign w:val="center"/>
            <w:hideMark/>
          </w:tcPr>
          <w:p w14:paraId="016C18D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31.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91.93 </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66.51 </w:t>
            </w:r>
          </w:p>
        </w:tc>
        <w:tc>
          <w:tcPr>
            <w:tcW w:w="2263" w:type="dxa"/>
            <w:tcBorders>
              <w:top w:val="nil"/>
              <w:left w:val="nil"/>
              <w:bottom w:val="single" w:sz="8" w:space="0" w:color="BED3E4"/>
              <w:right w:val="single" w:sz="8" w:space="0" w:color="BED3E4"/>
            </w:tcBorders>
            <w:shd w:val="clear" w:color="auto" w:fill="auto"/>
            <w:vAlign w:val="center"/>
            <w:hideMark/>
          </w:tcPr>
          <w:p w14:paraId="01BC51A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537.60 </w:t>
            </w:r>
          </w:p>
        </w:tc>
      </w:tr>
      <w:tr w:rsidR="0028259E" w:rsidRPr="0028259E" w14:paraId="3E8AFB1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8" w:type="dxa"/>
            <w:tcBorders>
              <w:top w:val="nil"/>
              <w:left w:val="nil"/>
              <w:bottom w:val="single" w:sz="8" w:space="0" w:color="BED3E4"/>
              <w:right w:val="single" w:sz="8" w:space="0" w:color="BED3E4"/>
            </w:tcBorders>
            <w:shd w:val="clear" w:color="000000" w:fill="E9F0F6"/>
            <w:vAlign w:val="center"/>
            <w:hideMark/>
          </w:tcPr>
          <w:p w14:paraId="0B891FC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41.5</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54.10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06.98 </w:t>
            </w:r>
          </w:p>
        </w:tc>
        <w:tc>
          <w:tcPr>
            <w:tcW w:w="2263" w:type="dxa"/>
            <w:tcBorders>
              <w:top w:val="nil"/>
              <w:left w:val="nil"/>
              <w:bottom w:val="single" w:sz="8" w:space="0" w:color="BED3E4"/>
              <w:right w:val="single" w:sz="8" w:space="0" w:color="BED3E4"/>
            </w:tcBorders>
            <w:shd w:val="clear" w:color="000000" w:fill="E9F0F6"/>
            <w:vAlign w:val="center"/>
            <w:hideMark/>
          </w:tcPr>
          <w:p w14:paraId="0F94123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7,260.16 </w:t>
            </w:r>
          </w:p>
        </w:tc>
      </w:tr>
      <w:tr w:rsidR="0028259E" w:rsidRPr="0028259E" w14:paraId="0B9E4CB3"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8" w:type="dxa"/>
            <w:tcBorders>
              <w:top w:val="nil"/>
              <w:left w:val="nil"/>
              <w:bottom w:val="single" w:sz="8" w:space="0" w:color="BED3E4"/>
              <w:right w:val="single" w:sz="8" w:space="0" w:color="BED3E4"/>
            </w:tcBorders>
            <w:shd w:val="clear" w:color="auto" w:fill="auto"/>
            <w:vAlign w:val="center"/>
            <w:hideMark/>
          </w:tcPr>
          <w:p w14:paraId="6B9E4E07"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855.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375.81 </w:t>
            </w:r>
          </w:p>
        </w:tc>
        <w:tc>
          <w:tcPr>
            <w:tcW w:w="2263" w:type="dxa"/>
            <w:tcBorders>
              <w:top w:val="nil"/>
              <w:left w:val="nil"/>
              <w:bottom w:val="single" w:sz="8" w:space="0" w:color="BED3E4"/>
              <w:right w:val="single" w:sz="8" w:space="0" w:color="BED3E4"/>
            </w:tcBorders>
            <w:shd w:val="clear" w:color="auto" w:fill="auto"/>
            <w:vAlign w:val="center"/>
            <w:hideMark/>
          </w:tcPr>
          <w:p w14:paraId="3D629FE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80.00 </w:t>
            </w:r>
          </w:p>
        </w:tc>
      </w:tr>
      <w:tr w:rsidR="0028259E" w:rsidRPr="0028259E" w14:paraId="1C31093A"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8" w:type="dxa"/>
            <w:tcBorders>
              <w:top w:val="nil"/>
              <w:left w:val="nil"/>
              <w:bottom w:val="single" w:sz="8" w:space="0" w:color="BED3E4"/>
              <w:right w:val="single" w:sz="8" w:space="0" w:color="BED3E4"/>
            </w:tcBorders>
            <w:shd w:val="clear" w:color="000000" w:fill="E9F0F6"/>
            <w:vAlign w:val="center"/>
            <w:hideMark/>
          </w:tcPr>
          <w:p w14:paraId="06FF297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114.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710.0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87.91 </w:t>
            </w:r>
          </w:p>
        </w:tc>
        <w:tc>
          <w:tcPr>
            <w:tcW w:w="2263" w:type="dxa"/>
            <w:tcBorders>
              <w:top w:val="nil"/>
              <w:left w:val="nil"/>
              <w:bottom w:val="single" w:sz="8" w:space="0" w:color="BED3E4"/>
              <w:right w:val="single" w:sz="8" w:space="0" w:color="BED3E4"/>
            </w:tcBorders>
            <w:shd w:val="clear" w:color="000000" w:fill="E9F0F6"/>
            <w:vAlign w:val="center"/>
            <w:hideMark/>
          </w:tcPr>
          <w:p w14:paraId="3DDB2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25,200.00 </w:t>
            </w:r>
          </w:p>
        </w:tc>
      </w:tr>
      <w:tr w:rsidR="0028259E" w:rsidRPr="0028259E" w14:paraId="1C83DE69" w14:textId="77777777" w:rsidTr="0028259E">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8" w:type="dxa"/>
            <w:tcBorders>
              <w:top w:val="nil"/>
              <w:left w:val="nil"/>
              <w:bottom w:val="single" w:sz="8" w:space="0" w:color="BED3E4"/>
              <w:right w:val="single" w:sz="8" w:space="0" w:color="BED3E4"/>
            </w:tcBorders>
            <w:shd w:val="clear" w:color="auto" w:fill="auto"/>
            <w:vAlign w:val="center"/>
            <w:hideMark/>
          </w:tcPr>
          <w:p w14:paraId="2F342B62"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5</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83.80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052.09 </w:t>
            </w:r>
          </w:p>
        </w:tc>
        <w:tc>
          <w:tcPr>
            <w:tcW w:w="2263" w:type="dxa"/>
            <w:tcBorders>
              <w:top w:val="nil"/>
              <w:left w:val="nil"/>
              <w:bottom w:val="single" w:sz="8" w:space="0" w:color="BED3E4"/>
              <w:right w:val="single" w:sz="8" w:space="0" w:color="BED3E4"/>
            </w:tcBorders>
            <w:shd w:val="clear" w:color="auto" w:fill="auto"/>
            <w:vAlign w:val="center"/>
            <w:hideMark/>
          </w:tcPr>
          <w:p w14:paraId="34542E6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764.48 </w:t>
            </w:r>
          </w:p>
        </w:tc>
      </w:tr>
      <w:tr w:rsidR="0028259E" w:rsidRPr="0028259E" w14:paraId="721E4E0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8" w:type="dxa"/>
            <w:tcBorders>
              <w:top w:val="nil"/>
              <w:left w:val="nil"/>
              <w:bottom w:val="single" w:sz="8" w:space="0" w:color="BED3E4"/>
              <w:right w:val="single" w:sz="8" w:space="0" w:color="BED3E4"/>
            </w:tcBorders>
            <w:shd w:val="clear" w:color="000000" w:fill="E9F0F6"/>
            <w:vAlign w:val="center"/>
            <w:hideMark/>
          </w:tcPr>
          <w:p w14:paraId="109E213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4.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32.45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910.46 </w:t>
            </w:r>
          </w:p>
        </w:tc>
        <w:tc>
          <w:tcPr>
            <w:tcW w:w="2263" w:type="dxa"/>
            <w:tcBorders>
              <w:top w:val="nil"/>
              <w:left w:val="nil"/>
              <w:bottom w:val="single" w:sz="8" w:space="0" w:color="BED3E4"/>
              <w:right w:val="single" w:sz="8" w:space="0" w:color="BED3E4"/>
            </w:tcBorders>
            <w:shd w:val="clear" w:color="000000" w:fill="E9F0F6"/>
            <w:vAlign w:val="center"/>
            <w:hideMark/>
          </w:tcPr>
          <w:p w14:paraId="1D91816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8,394.56 </w:t>
            </w:r>
          </w:p>
        </w:tc>
      </w:tr>
      <w:tr w:rsidR="0028259E" w:rsidRPr="0028259E" w14:paraId="31219FE5" w14:textId="77777777" w:rsidTr="0028259E">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3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181.23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565.0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705.57 </w:t>
            </w:r>
          </w:p>
        </w:tc>
        <w:tc>
          <w:tcPr>
            <w:tcW w:w="2263" w:type="dxa"/>
            <w:tcBorders>
              <w:top w:val="nil"/>
              <w:left w:val="nil"/>
              <w:bottom w:val="single" w:sz="8" w:space="0" w:color="BED3E4"/>
              <w:right w:val="single" w:sz="8" w:space="0" w:color="BED3E4"/>
            </w:tcBorders>
            <w:shd w:val="clear" w:color="auto" w:fill="auto"/>
            <w:vAlign w:val="center"/>
            <w:hideMark/>
          </w:tcPr>
          <w:p w14:paraId="1ACFCE1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16,451.79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w:t>
            </w:r>
            <w:proofErr w:type="spellStart"/>
            <w:r w:rsidRPr="0028259E">
              <w:rPr>
                <w:rFonts w:ascii="Calibri" w:eastAsia="Times New Roman" w:hAnsi="Calibri" w:cs="Calibri"/>
                <w:color w:val="000000"/>
                <w:kern w:val="0"/>
                <w:lang w:eastAsia="en-AU"/>
                <w14:ligatures w14:val="none"/>
              </w:rPr>
              <w:t>PayScale</w:t>
            </w:r>
            <w:proofErr w:type="spellEnd"/>
            <w:r w:rsidRPr="0028259E">
              <w:rPr>
                <w:rFonts w:ascii="Calibri" w:eastAsia="Times New Roman" w:hAnsi="Calibri" w:cs="Calibri"/>
                <w:color w:val="000000"/>
                <w:kern w:val="0"/>
                <w:lang w:eastAsia="en-AU"/>
                <w14:ligatures w14:val="none"/>
              </w:rPr>
              <w:t xml:space="preserv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w:t>
            </w:r>
            <w:proofErr w:type="spellStart"/>
            <w:r w:rsidRPr="0028259E">
              <w:rPr>
                <w:rFonts w:ascii="Calibri" w:eastAsia="Times New Roman" w:hAnsi="Calibri" w:cs="Calibri"/>
                <w:color w:val="000000"/>
                <w:kern w:val="0"/>
                <w:lang w:eastAsia="en-AU"/>
                <w14:ligatures w14:val="none"/>
              </w:rPr>
              <w:t>PayScale</w:t>
            </w:r>
            <w:proofErr w:type="spellEnd"/>
            <w:r w:rsidRPr="0028259E">
              <w:rPr>
                <w:rFonts w:ascii="Calibri" w:eastAsia="Times New Roman" w:hAnsi="Calibri" w:cs="Calibri"/>
                <w:color w:val="000000"/>
                <w:kern w:val="0"/>
                <w:lang w:eastAsia="en-AU"/>
                <w14:ligatures w14:val="none"/>
              </w:rPr>
              <w:t xml:space="preserv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w:t>
            </w:r>
            <w:proofErr w:type="spellStart"/>
            <w:r w:rsidRPr="0028259E">
              <w:rPr>
                <w:rFonts w:ascii="Calibri" w:eastAsia="Times New Roman" w:hAnsi="Calibri" w:cs="Calibri"/>
                <w:color w:val="000000"/>
                <w:kern w:val="0"/>
                <w:lang w:eastAsia="en-AU"/>
                <w14:ligatures w14:val="none"/>
              </w:rPr>
              <w:t>PayScale</w:t>
            </w:r>
            <w:proofErr w:type="spellEnd"/>
            <w:r w:rsidRPr="0028259E">
              <w:rPr>
                <w:rFonts w:ascii="Calibri" w:eastAsia="Times New Roman" w:hAnsi="Calibri" w:cs="Calibri"/>
                <w:color w:val="000000"/>
                <w:kern w:val="0"/>
                <w:lang w:eastAsia="en-AU"/>
                <w14:ligatures w14:val="none"/>
              </w:rPr>
              <w:t xml:space="preserv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CC9B9B1" w:rsidR="00EE1481" w:rsidRPr="00EE1481" w:rsidRDefault="00844F3C" w:rsidP="00EE1481">
            <w:pPr>
              <w:cnfStyle w:val="000000000000" w:firstRow="0" w:lastRow="0" w:firstColumn="0" w:lastColumn="0" w:oddVBand="0" w:evenVBand="0" w:oddHBand="0" w:evenHBand="0" w:firstRowFirstColumn="0" w:firstRowLastColumn="0" w:lastRowFirstColumn="0" w:lastRowLastColumn="0"/>
              <w:rPr>
                <w:lang w:val="en-US"/>
              </w:rPr>
            </w:pPr>
            <w:r w:rsidRPr="00844F3C">
              <w:rPr>
                <w:bCs/>
                <w:lang w:val="en-US"/>
              </w:rPr>
              <w:t>$16,451.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626F27E6" w:rsidR="00EE1481" w:rsidRPr="00844F3C" w:rsidRDefault="00844F3C"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89AF6BC" w:rsidR="00EE1481" w:rsidRPr="00844F3C" w:rsidRDefault="00844F3C"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0D7994C7" w:rsidR="00EE1481" w:rsidRPr="00844F3C" w:rsidRDefault="00F929F0"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844F3C">
              <w:rPr>
                <w:rFonts w:ascii="Calibri" w:hAnsi="Calibri" w:cs="Calibri"/>
                <w:color w:val="000000"/>
              </w:rPr>
              <w:t xml:space="preserve">$277.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268E07BF" w:rsidR="00C653C0" w:rsidRDefault="00847785" w:rsidP="00EB170A">
      <w:r>
        <w:rPr>
          <w:noProof/>
          <w:lang w:eastAsia="en-AU"/>
        </w:rPr>
        <w:lastRenderedPageBreak/>
        <w:drawing>
          <wp:inline distT="0" distB="0" distL="0" distR="0" wp14:anchorId="31CBEEA6" wp14:editId="63997813">
            <wp:extent cx="5943600" cy="3216910"/>
            <wp:effectExtent l="0" t="0" r="0" b="2540"/>
            <wp:docPr id="1"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8" w:name="_Toc527454120"/>
      <w:r>
        <w:lastRenderedPageBreak/>
        <w:t>CONTRIBUTION DISTRIBUTION</w:t>
      </w:r>
      <w:bookmarkEnd w:id="198"/>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636FFB33" w:rsidR="00EB170A" w:rsidRDefault="00D92C72" w:rsidP="0044145F">
            <w:r>
              <w:t>Project</w:t>
            </w:r>
            <w:r w:rsidR="000B3338">
              <w:t xml:space="preserve"> Management</w:t>
            </w:r>
          </w:p>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512C1E0" w:rsidR="00EB170A" w:rsidRDefault="00D92C72" w:rsidP="0044145F">
            <w:r>
              <w:t>Research</w:t>
            </w:r>
          </w:p>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6A0307A4" w:rsidR="00EB170A" w:rsidRDefault="00D92C72" w:rsidP="0044145F">
            <w:r>
              <w:t>Discussions</w:t>
            </w:r>
          </w:p>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21DD50AF" w:rsidR="00EB170A" w:rsidRDefault="00D92C72" w:rsidP="0044145F">
            <w:r>
              <w:t>Meetings</w:t>
            </w:r>
          </w:p>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51F47365" w:rsidR="00EB170A" w:rsidRDefault="00D92C72" w:rsidP="0044145F">
            <w:r>
              <w:t>Design</w:t>
            </w:r>
          </w:p>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366C53EA" w:rsidR="00EB170A" w:rsidRDefault="00D92C72" w:rsidP="0044145F">
            <w:r>
              <w:t>Documentation</w:t>
            </w:r>
          </w:p>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D92C72" w14:paraId="0A75527E"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ECB5E63" w14:textId="7A419B54" w:rsidR="00D92C72" w:rsidRDefault="00D92C72" w:rsidP="0044145F">
            <w:r>
              <w:t>Implementation</w:t>
            </w:r>
          </w:p>
        </w:tc>
        <w:tc>
          <w:tcPr>
            <w:tcW w:w="1803" w:type="dxa"/>
          </w:tcPr>
          <w:p w14:paraId="2AF0AD5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E36D757"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8F024A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FBB2B34"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r>
      <w:tr w:rsidR="00C02E15" w14:paraId="5BD6C7E7"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9D1EAFB" w14:textId="77777777" w:rsidR="00C02E15" w:rsidRDefault="00C02E15" w:rsidP="0044145F"/>
        </w:tc>
        <w:tc>
          <w:tcPr>
            <w:tcW w:w="1803" w:type="dxa"/>
          </w:tcPr>
          <w:p w14:paraId="65307E91"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074634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C119C7E"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2AAD77B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9" w:name="_Toc527454121"/>
      <w:r>
        <w:lastRenderedPageBreak/>
        <w:t>CONCLUSION</w:t>
      </w:r>
      <w:bookmarkEnd w:id="199"/>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0" w:name="_Toc527454122"/>
      <w:r>
        <w:lastRenderedPageBreak/>
        <w:t>REFERENCES</w:t>
      </w:r>
      <w:bookmarkEnd w:id="200"/>
    </w:p>
    <w:p w14:paraId="047F4A6E" w14:textId="77777777" w:rsidR="006D474F" w:rsidRDefault="006D474F" w:rsidP="00EB170A"/>
    <w:p w14:paraId="051CF7FD" w14:textId="77777777" w:rsidR="006D474F" w:rsidRDefault="006D474F" w:rsidP="006D474F">
      <w:proofErr w:type="spellStart"/>
      <w:r>
        <w:t>PayScale</w:t>
      </w:r>
      <w:proofErr w:type="spellEnd"/>
      <w:r>
        <w:t xml:space="preserve"> 2018, </w:t>
      </w:r>
      <w:r w:rsidRPr="006D474F">
        <w:rPr>
          <w:i/>
        </w:rPr>
        <w:t>Business Analyst, IT Salary</w:t>
      </w:r>
      <w:r>
        <w:t xml:space="preserve">, </w:t>
      </w:r>
      <w:proofErr w:type="spellStart"/>
      <w:r>
        <w:t>PayScale</w:t>
      </w:r>
      <w:proofErr w:type="spellEnd"/>
      <w:r>
        <w:t xml:space="preserve"> </w:t>
      </w:r>
      <w:proofErr w:type="spellStart"/>
      <w:r>
        <w:t>Inc</w:t>
      </w:r>
      <w:proofErr w:type="spellEnd"/>
      <w:r>
        <w:t>,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proofErr w:type="spellStart"/>
      <w:r>
        <w:t>PayScale</w:t>
      </w:r>
      <w:proofErr w:type="spellEnd"/>
      <w:r>
        <w:t xml:space="preserve"> 2018, </w:t>
      </w:r>
      <w:r w:rsidRPr="006D474F">
        <w:rPr>
          <w:i/>
        </w:rPr>
        <w:t>Computer Programmer Salary</w:t>
      </w:r>
      <w:r>
        <w:t xml:space="preserve">, </w:t>
      </w:r>
      <w:proofErr w:type="spellStart"/>
      <w:r>
        <w:t>PayScale</w:t>
      </w:r>
      <w:proofErr w:type="spellEnd"/>
      <w:r>
        <w:t xml:space="preserve"> </w:t>
      </w:r>
      <w:proofErr w:type="spellStart"/>
      <w:r>
        <w:t>Inc</w:t>
      </w:r>
      <w:proofErr w:type="spellEnd"/>
      <w:r>
        <w:t>,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proofErr w:type="spellStart"/>
      <w:r>
        <w:t>PayScale</w:t>
      </w:r>
      <w:proofErr w:type="spellEnd"/>
      <w:r>
        <w:t xml:space="preserve"> 2018, </w:t>
      </w:r>
      <w:r w:rsidRPr="006D474F">
        <w:rPr>
          <w:i/>
        </w:rPr>
        <w:t>Project Manager, Information Technology (IT) Salary</w:t>
      </w:r>
      <w:r>
        <w:t xml:space="preserve">, </w:t>
      </w:r>
      <w:proofErr w:type="spellStart"/>
      <w:r>
        <w:t>PayScale</w:t>
      </w:r>
      <w:proofErr w:type="spellEnd"/>
      <w:r>
        <w:t xml:space="preserve"> </w:t>
      </w:r>
      <w:proofErr w:type="spellStart"/>
      <w:r>
        <w:t>Inc</w:t>
      </w:r>
      <w:proofErr w:type="spellEnd"/>
      <w:r>
        <w:t>, Washington,</w:t>
      </w:r>
    </w:p>
    <w:p w14:paraId="434E5C7A" w14:textId="77777777" w:rsidR="006D474F" w:rsidRDefault="006D474F" w:rsidP="006D474F">
      <w:proofErr w:type="gramStart"/>
      <w:r>
        <w:t>viewed</w:t>
      </w:r>
      <w:proofErr w:type="gramEnd"/>
      <w:r>
        <w:t xml:space="preserve"> on 10 Aug 2018,</w:t>
      </w:r>
    </w:p>
    <w:p w14:paraId="303E9FD8" w14:textId="77777777" w:rsidR="006D474F" w:rsidRDefault="006D474F" w:rsidP="006D474F">
      <w:r>
        <w:t>&lt;https://www.payscale.com/research/AU/Job=Project_Manager%2c_Information_Technology</w:t>
      </w:r>
      <w:proofErr w:type="gramStart"/>
      <w:r>
        <w:t>_(</w:t>
      </w:r>
      <w:proofErr w:type="gramEnd"/>
      <w:r>
        <w:t>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454123"/>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10E35296" w:rsidR="00B46932" w:rsidRDefault="00B46932" w:rsidP="00B46932">
      <w:pPr>
        <w:pStyle w:val="Heading2"/>
      </w:pPr>
      <w:bookmarkStart w:id="202" w:name="_Toc527454124"/>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final component was the Web browser (GUI), which would consist of HTML and JavaScript. This component needs to be responsive, using AJAX so not always refreshing the entire page. It needs to be viewable in both mobile and full browser and can use open source libraries; </w:t>
      </w:r>
      <w:proofErr w:type="gramStart"/>
      <w:r w:rsidRPr="0023178F">
        <w:rPr>
          <w:rFonts w:ascii="Times New Roman" w:eastAsia="Times New Roman" w:hAnsi="Times New Roman" w:cs="Times New Roman"/>
          <w:color w:val="262626"/>
          <w:kern w:val="0"/>
          <w:sz w:val="24"/>
          <w:szCs w:val="24"/>
          <w:lang w:eastAsia="en-AU"/>
          <w14:ligatures w14:val="none"/>
        </w:rPr>
        <w:t>The</w:t>
      </w:r>
      <w:proofErr w:type="gramEnd"/>
      <w:r w:rsidRPr="0023178F">
        <w:rPr>
          <w:rFonts w:ascii="Times New Roman" w:eastAsia="Times New Roman" w:hAnsi="Times New Roman" w:cs="Times New Roman"/>
          <w:color w:val="262626"/>
          <w:kern w:val="0"/>
          <w:sz w:val="24"/>
          <w:szCs w:val="24"/>
          <w:lang w:eastAsia="en-AU"/>
          <w14:ligatures w14:val="none"/>
        </w:rPr>
        <w:t xml:space="preserv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 xml:space="preserve">Continue communicating with </w:t>
      </w:r>
      <w:proofErr w:type="spellStart"/>
      <w:r>
        <w:t>Stijn</w:t>
      </w:r>
      <w:proofErr w:type="spellEnd"/>
      <w:r>
        <w:t xml:space="preserve">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0A4C55A4" w:rsidR="00B46932" w:rsidRDefault="00B46932" w:rsidP="00B46932">
      <w:pPr>
        <w:pStyle w:val="Heading2"/>
      </w:pPr>
      <w:bookmarkStart w:id="204" w:name="_Toc527454125"/>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795A62C4" w:rsidR="00642425" w:rsidRDefault="00B46932" w:rsidP="00B46932">
      <w:pPr>
        <w:pStyle w:val="Heading2"/>
      </w:pPr>
      <w:bookmarkStart w:id="205" w:name="_Toc527454126"/>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w:t>
      </w:r>
      <w:proofErr w:type="spellStart"/>
      <w:r>
        <w:t>Stijn</w:t>
      </w:r>
      <w:proofErr w:type="spellEnd"/>
      <w:r>
        <w:t>.</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w:t>
      </w:r>
      <w:proofErr w:type="spellStart"/>
      <w:r>
        <w:t>Stijn</w:t>
      </w:r>
      <w:proofErr w:type="spellEnd"/>
      <w:r>
        <w:t>.</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w:t>
      </w:r>
      <w:proofErr w:type="spellStart"/>
      <w:r w:rsidRPr="001579CF">
        <w:t>Stijn</w:t>
      </w:r>
      <w:proofErr w:type="spellEnd"/>
      <w:r w:rsidRPr="001579CF">
        <w:t>.</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w:t>
      </w:r>
      <w:proofErr w:type="spellStart"/>
      <w:r>
        <w:t>Stijn</w:t>
      </w:r>
      <w:proofErr w:type="spellEnd"/>
      <w:r>
        <w:t>.</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w:t>
      </w:r>
      <w:proofErr w:type="spellStart"/>
      <w:r>
        <w:t>Stijn</w:t>
      </w:r>
      <w:proofErr w:type="spellEnd"/>
      <w:r>
        <w:t>.</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454127"/>
      <w:r>
        <w:lastRenderedPageBreak/>
        <w:t>APPENDIX B: ACTIVITY LOG SHEETS</w:t>
      </w:r>
      <w:bookmarkEnd w:id="206"/>
    </w:p>
    <w:p w14:paraId="38D440CE" w14:textId="43C837C6" w:rsidR="00FE5225" w:rsidRDefault="00FE5225" w:rsidP="00FE5225"/>
    <w:p w14:paraId="7310821D" w14:textId="7738F3B9" w:rsidR="00982727" w:rsidRDefault="00982727" w:rsidP="00982727">
      <w:pPr>
        <w:pStyle w:val="Heading2"/>
      </w:pPr>
      <w:bookmarkStart w:id="207" w:name="_Toc527454128"/>
      <w:r>
        <w:t>Group Summary of Activity Log Sheets</w:t>
      </w:r>
      <w:bookmarkEnd w:id="207"/>
    </w:p>
    <w:p w14:paraId="1E9A1461" w14:textId="5BE38E49" w:rsidR="0055676A"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begin"/>
      </w:r>
      <w:r w:rsidRPr="00750D2F">
        <w:rPr>
          <w:rFonts w:ascii="Calibri" w:eastAsia="Times New Roman" w:hAnsi="Calibri" w:cs="Calibri"/>
          <w:b/>
          <w:bCs/>
          <w:color w:val="FFFFFF"/>
          <w:kern w:val="0"/>
          <w:lang w:eastAsia="en-AU"/>
          <w14:ligatures w14:val="none"/>
        </w:rPr>
        <w:instrText xml:space="preserve"> LINK </w:instrText>
      </w:r>
      <w:r w:rsidR="0055676A" w:rsidRPr="00750D2F">
        <w:rPr>
          <w:rFonts w:ascii="Calibri" w:eastAsia="Times New Roman" w:hAnsi="Calibri" w:cs="Calibri"/>
          <w:b/>
          <w:bCs/>
          <w:color w:val="FFFFFF"/>
          <w:kern w:val="0"/>
          <w:lang w:eastAsia="en-AU"/>
          <w14:ligatures w14:val="none"/>
        </w:rPr>
        <w:instrText xml:space="preserve">Excel.Sheet.12 "C:\\Users\\Zac\\Documents\\GitHub\\CSC3600\\Report\\Costings summary.xlsx" "Total Hrs!R1C1:R15C9" </w:instrText>
      </w:r>
      <w:r w:rsidRPr="00750D2F">
        <w:rPr>
          <w:rFonts w:ascii="Calibri" w:eastAsia="Times New Roman" w:hAnsi="Calibri" w:cs="Calibri"/>
          <w:b/>
          <w:bCs/>
          <w:color w:val="FFFFFF"/>
          <w:kern w:val="0"/>
          <w:lang w:eastAsia="en-AU"/>
          <w14:ligatures w14:val="none"/>
        </w:rPr>
        <w:instrText xml:space="preserve">\a \f 4 \h  \* MERGEFORMAT </w:instrText>
      </w:r>
      <w:r w:rsidRPr="00750D2F">
        <w:rPr>
          <w:rFonts w:ascii="Calibri" w:eastAsia="Times New Roman" w:hAnsi="Calibri" w:cs="Calibri"/>
          <w:b/>
          <w:bCs/>
          <w:color w:val="FFFFFF"/>
          <w:kern w:val="0"/>
          <w:lang w:eastAsia="en-AU"/>
          <w14:ligatures w14:val="none"/>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580"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750D2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220"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1C4FC7" w:rsidRPr="001C4FC7" w14:paraId="4ED333E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220" w:type="dxa"/>
            <w:noWrap/>
            <w:hideMark/>
          </w:tcPr>
          <w:p w14:paraId="269D55B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75</w:t>
            </w:r>
          </w:p>
        </w:tc>
        <w:tc>
          <w:tcPr>
            <w:tcW w:w="1740" w:type="dxa"/>
            <w:noWrap/>
            <w:hideMark/>
          </w:tcPr>
          <w:p w14:paraId="7CED80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650" w:type="dxa"/>
            <w:noWrap/>
            <w:hideMark/>
          </w:tcPr>
          <w:p w14:paraId="3E7425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8DBDD3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5C1EDA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2BC710B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440" w:type="dxa"/>
            <w:noWrap/>
            <w:hideMark/>
          </w:tcPr>
          <w:p w14:paraId="0ED9D9E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68887E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75</w:t>
            </w:r>
          </w:p>
        </w:tc>
      </w:tr>
      <w:tr w:rsidR="001C4FC7" w:rsidRPr="001C4FC7" w14:paraId="55E57539"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220" w:type="dxa"/>
            <w:noWrap/>
            <w:hideMark/>
          </w:tcPr>
          <w:p w14:paraId="4E9E46B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740" w:type="dxa"/>
            <w:noWrap/>
            <w:hideMark/>
          </w:tcPr>
          <w:p w14:paraId="290BF8B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650" w:type="dxa"/>
            <w:noWrap/>
            <w:hideMark/>
          </w:tcPr>
          <w:p w14:paraId="4B51E96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800" w:type="dxa"/>
            <w:noWrap/>
            <w:hideMark/>
          </w:tcPr>
          <w:p w14:paraId="2073516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w:t>
            </w:r>
          </w:p>
        </w:tc>
        <w:tc>
          <w:tcPr>
            <w:tcW w:w="1980" w:type="dxa"/>
            <w:noWrap/>
            <w:hideMark/>
          </w:tcPr>
          <w:p w14:paraId="0307DA5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10" w:type="dxa"/>
            <w:noWrap/>
            <w:hideMark/>
          </w:tcPr>
          <w:p w14:paraId="5F4F9B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C0EBA8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C15A847"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1.75</w:t>
            </w:r>
          </w:p>
        </w:tc>
      </w:tr>
      <w:tr w:rsidR="001C4FC7" w:rsidRPr="001C4FC7" w14:paraId="197B5C58"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220" w:type="dxa"/>
            <w:noWrap/>
            <w:hideMark/>
          </w:tcPr>
          <w:p w14:paraId="42547D0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40" w:type="dxa"/>
            <w:noWrap/>
            <w:hideMark/>
          </w:tcPr>
          <w:p w14:paraId="3E4CCB5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650" w:type="dxa"/>
            <w:noWrap/>
            <w:hideMark/>
          </w:tcPr>
          <w:p w14:paraId="2322582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5</w:t>
            </w:r>
          </w:p>
        </w:tc>
        <w:tc>
          <w:tcPr>
            <w:tcW w:w="1800" w:type="dxa"/>
            <w:noWrap/>
            <w:hideMark/>
          </w:tcPr>
          <w:p w14:paraId="779C677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463A533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469833A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5803A95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F83AC7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25</w:t>
            </w:r>
          </w:p>
        </w:tc>
      </w:tr>
      <w:tr w:rsidR="001C4FC7" w:rsidRPr="001C4FC7" w14:paraId="23BECB47"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220" w:type="dxa"/>
            <w:noWrap/>
            <w:hideMark/>
          </w:tcPr>
          <w:p w14:paraId="07AD6FA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5</w:t>
            </w:r>
          </w:p>
        </w:tc>
        <w:tc>
          <w:tcPr>
            <w:tcW w:w="1740" w:type="dxa"/>
            <w:noWrap/>
            <w:hideMark/>
          </w:tcPr>
          <w:p w14:paraId="23A1C38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0FD69B5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w:t>
            </w:r>
          </w:p>
        </w:tc>
        <w:tc>
          <w:tcPr>
            <w:tcW w:w="1800" w:type="dxa"/>
            <w:noWrap/>
            <w:hideMark/>
          </w:tcPr>
          <w:p w14:paraId="3711F9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47A8F2D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37799D0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440" w:type="dxa"/>
            <w:noWrap/>
            <w:hideMark/>
          </w:tcPr>
          <w:p w14:paraId="4F8A6E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CBF58D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5</w:t>
            </w:r>
          </w:p>
        </w:tc>
      </w:tr>
      <w:tr w:rsidR="001C4FC7" w:rsidRPr="001C4FC7" w14:paraId="63C0D00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220" w:type="dxa"/>
            <w:noWrap/>
            <w:hideMark/>
          </w:tcPr>
          <w:p w14:paraId="4CB4D4E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50580EF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5D42CEE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800" w:type="dxa"/>
            <w:noWrap/>
            <w:hideMark/>
          </w:tcPr>
          <w:p w14:paraId="670958F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6CA64FF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710" w:type="dxa"/>
            <w:noWrap/>
            <w:hideMark/>
          </w:tcPr>
          <w:p w14:paraId="4356DA4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7601838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31FBDCA"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r>
      <w:tr w:rsidR="001C4FC7" w:rsidRPr="001C4FC7" w14:paraId="20F9D314"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220" w:type="dxa"/>
            <w:noWrap/>
            <w:hideMark/>
          </w:tcPr>
          <w:p w14:paraId="4825DB4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6F5941E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4E41127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16EC5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01AC461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w:t>
            </w:r>
          </w:p>
        </w:tc>
        <w:tc>
          <w:tcPr>
            <w:tcW w:w="1710" w:type="dxa"/>
            <w:noWrap/>
            <w:hideMark/>
          </w:tcPr>
          <w:p w14:paraId="4909487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42D662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CB4D91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r>
      <w:tr w:rsidR="001C4FC7" w:rsidRPr="001C4FC7" w14:paraId="5A7C1320"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220" w:type="dxa"/>
            <w:noWrap/>
            <w:hideMark/>
          </w:tcPr>
          <w:p w14:paraId="06397F9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40" w:type="dxa"/>
            <w:noWrap/>
            <w:hideMark/>
          </w:tcPr>
          <w:p w14:paraId="66DFB2F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75</w:t>
            </w:r>
          </w:p>
        </w:tc>
        <w:tc>
          <w:tcPr>
            <w:tcW w:w="1650" w:type="dxa"/>
            <w:noWrap/>
            <w:hideMark/>
          </w:tcPr>
          <w:p w14:paraId="2EE0BC8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7EACDC2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w:t>
            </w:r>
          </w:p>
        </w:tc>
        <w:tc>
          <w:tcPr>
            <w:tcW w:w="1980" w:type="dxa"/>
            <w:noWrap/>
            <w:hideMark/>
          </w:tcPr>
          <w:p w14:paraId="4887D4C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w:t>
            </w:r>
          </w:p>
        </w:tc>
        <w:tc>
          <w:tcPr>
            <w:tcW w:w="1710" w:type="dxa"/>
            <w:noWrap/>
            <w:hideMark/>
          </w:tcPr>
          <w:p w14:paraId="1DFBEC0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649AB8C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AFD49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6.5</w:t>
            </w:r>
          </w:p>
        </w:tc>
      </w:tr>
      <w:tr w:rsidR="001C4FC7" w:rsidRPr="001C4FC7" w14:paraId="70DB62E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220" w:type="dxa"/>
            <w:noWrap/>
            <w:hideMark/>
          </w:tcPr>
          <w:p w14:paraId="6503DA0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5FD066C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650" w:type="dxa"/>
            <w:noWrap/>
            <w:hideMark/>
          </w:tcPr>
          <w:p w14:paraId="5902F1F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10AB57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980" w:type="dxa"/>
            <w:noWrap/>
            <w:hideMark/>
          </w:tcPr>
          <w:p w14:paraId="72DFF99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w:t>
            </w:r>
          </w:p>
        </w:tc>
        <w:tc>
          <w:tcPr>
            <w:tcW w:w="1710" w:type="dxa"/>
            <w:noWrap/>
            <w:hideMark/>
          </w:tcPr>
          <w:p w14:paraId="1577A0A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295BDFF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4AB0B4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9</w:t>
            </w:r>
          </w:p>
        </w:tc>
      </w:tr>
      <w:tr w:rsidR="001C4FC7" w:rsidRPr="001C4FC7" w14:paraId="0AAB8792"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220" w:type="dxa"/>
            <w:noWrap/>
            <w:hideMark/>
          </w:tcPr>
          <w:p w14:paraId="37A0BD5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C8C001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11ECD55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5C03F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w:t>
            </w:r>
          </w:p>
        </w:tc>
        <w:tc>
          <w:tcPr>
            <w:tcW w:w="1980" w:type="dxa"/>
            <w:noWrap/>
            <w:hideMark/>
          </w:tcPr>
          <w:p w14:paraId="7B443E0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5</w:t>
            </w:r>
          </w:p>
        </w:tc>
        <w:tc>
          <w:tcPr>
            <w:tcW w:w="1710" w:type="dxa"/>
            <w:noWrap/>
            <w:hideMark/>
          </w:tcPr>
          <w:p w14:paraId="040D1BA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05EA2EE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4173D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6BCC8250"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220" w:type="dxa"/>
            <w:noWrap/>
            <w:hideMark/>
          </w:tcPr>
          <w:p w14:paraId="54A740A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F676C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2DCCA2C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8CFAE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8</w:t>
            </w:r>
          </w:p>
        </w:tc>
        <w:tc>
          <w:tcPr>
            <w:tcW w:w="1980" w:type="dxa"/>
            <w:noWrap/>
            <w:hideMark/>
          </w:tcPr>
          <w:p w14:paraId="2182C85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314B6EB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440" w:type="dxa"/>
            <w:noWrap/>
            <w:hideMark/>
          </w:tcPr>
          <w:p w14:paraId="35E3518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CBB6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76B06671"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220" w:type="dxa"/>
            <w:noWrap/>
            <w:hideMark/>
          </w:tcPr>
          <w:p w14:paraId="432BA12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7BD1DB4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3CD761D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DD1E7A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7.5</w:t>
            </w:r>
          </w:p>
        </w:tc>
        <w:tc>
          <w:tcPr>
            <w:tcW w:w="1980" w:type="dxa"/>
            <w:noWrap/>
            <w:hideMark/>
          </w:tcPr>
          <w:p w14:paraId="68B0A40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4.5</w:t>
            </w:r>
          </w:p>
        </w:tc>
        <w:tc>
          <w:tcPr>
            <w:tcW w:w="1710" w:type="dxa"/>
            <w:noWrap/>
            <w:hideMark/>
          </w:tcPr>
          <w:p w14:paraId="5B91300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75</w:t>
            </w:r>
          </w:p>
        </w:tc>
        <w:tc>
          <w:tcPr>
            <w:tcW w:w="1440" w:type="dxa"/>
            <w:noWrap/>
            <w:hideMark/>
          </w:tcPr>
          <w:p w14:paraId="6BED5390"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800" w:type="dxa"/>
            <w:noWrap/>
            <w:hideMark/>
          </w:tcPr>
          <w:p w14:paraId="0AABAA4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w:t>
            </w:r>
          </w:p>
        </w:tc>
      </w:tr>
      <w:tr w:rsidR="001C4FC7" w:rsidRPr="001C4FC7" w14:paraId="3593C3C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220" w:type="dxa"/>
            <w:noWrap/>
            <w:hideMark/>
          </w:tcPr>
          <w:p w14:paraId="6B89606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104552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650" w:type="dxa"/>
            <w:noWrap/>
            <w:hideMark/>
          </w:tcPr>
          <w:p w14:paraId="4E86393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E4EF74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5</w:t>
            </w:r>
          </w:p>
        </w:tc>
        <w:tc>
          <w:tcPr>
            <w:tcW w:w="1980" w:type="dxa"/>
            <w:noWrap/>
            <w:hideMark/>
          </w:tcPr>
          <w:p w14:paraId="06708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2558EA4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440" w:type="dxa"/>
            <w:noWrap/>
            <w:hideMark/>
          </w:tcPr>
          <w:p w14:paraId="5F20235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EF7DADA"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7</w:t>
            </w:r>
          </w:p>
        </w:tc>
      </w:tr>
      <w:tr w:rsidR="001C4FC7" w:rsidRPr="001C4FC7" w14:paraId="3760FBEC"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220" w:type="dxa"/>
            <w:noWrap/>
            <w:hideMark/>
          </w:tcPr>
          <w:p w14:paraId="6C6D193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06D832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744CBC9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EEBD5C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874325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1CBC1CA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440" w:type="dxa"/>
            <w:noWrap/>
            <w:hideMark/>
          </w:tcPr>
          <w:p w14:paraId="77A425F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800" w:type="dxa"/>
            <w:noWrap/>
            <w:hideMark/>
          </w:tcPr>
          <w:p w14:paraId="6F51FCED" w14:textId="7F725666" w:rsidR="001C4FC7" w:rsidRPr="001C4FC7" w:rsidRDefault="00BC3FD5"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8.5</w:t>
            </w:r>
          </w:p>
        </w:tc>
      </w:tr>
      <w:tr w:rsidR="001C4FC7" w:rsidRPr="001C4FC7" w14:paraId="67060C60" w14:textId="77777777" w:rsidTr="00750D2F">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220" w:type="dxa"/>
            <w:noWrap/>
            <w:hideMark/>
          </w:tcPr>
          <w:p w14:paraId="79B88F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876E7D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44A9147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58338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362DB28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710" w:type="dxa"/>
            <w:noWrap/>
            <w:hideMark/>
          </w:tcPr>
          <w:p w14:paraId="12279C0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440" w:type="dxa"/>
            <w:noWrap/>
            <w:hideMark/>
          </w:tcPr>
          <w:p w14:paraId="1498582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75</w:t>
            </w:r>
          </w:p>
        </w:tc>
        <w:tc>
          <w:tcPr>
            <w:tcW w:w="1800" w:type="dxa"/>
            <w:noWrap/>
            <w:hideMark/>
          </w:tcPr>
          <w:p w14:paraId="3379E9A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25</w:t>
            </w:r>
          </w:p>
        </w:tc>
      </w:tr>
      <w:tr w:rsidR="00750D2F" w:rsidRPr="00750D2F" w14:paraId="7AEAF322" w14:textId="77777777" w:rsidTr="00750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1C4FC7" w:rsidRPr="001C4FC7" w:rsidRDefault="001C4FC7" w:rsidP="001C4FC7">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220" w:type="dxa"/>
            <w:noWrap/>
            <w:hideMark/>
          </w:tcPr>
          <w:p w14:paraId="51D1E52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9.25</w:t>
            </w:r>
          </w:p>
        </w:tc>
        <w:tc>
          <w:tcPr>
            <w:tcW w:w="1740" w:type="dxa"/>
            <w:noWrap/>
            <w:hideMark/>
          </w:tcPr>
          <w:p w14:paraId="7C50543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31.5</w:t>
            </w:r>
          </w:p>
        </w:tc>
        <w:tc>
          <w:tcPr>
            <w:tcW w:w="1650" w:type="dxa"/>
            <w:noWrap/>
            <w:hideMark/>
          </w:tcPr>
          <w:p w14:paraId="30BACBE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41.5</w:t>
            </w:r>
          </w:p>
        </w:tc>
        <w:tc>
          <w:tcPr>
            <w:tcW w:w="1800" w:type="dxa"/>
            <w:noWrap/>
            <w:hideMark/>
          </w:tcPr>
          <w:p w14:paraId="092CDFD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70</w:t>
            </w:r>
          </w:p>
        </w:tc>
        <w:tc>
          <w:tcPr>
            <w:tcW w:w="1980" w:type="dxa"/>
            <w:noWrap/>
            <w:hideMark/>
          </w:tcPr>
          <w:p w14:paraId="199418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114.5</w:t>
            </w:r>
          </w:p>
        </w:tc>
        <w:tc>
          <w:tcPr>
            <w:tcW w:w="1710" w:type="dxa"/>
            <w:noWrap/>
            <w:hideMark/>
          </w:tcPr>
          <w:p w14:paraId="616FF40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5</w:t>
            </w:r>
          </w:p>
        </w:tc>
        <w:tc>
          <w:tcPr>
            <w:tcW w:w="1440" w:type="dxa"/>
            <w:noWrap/>
            <w:hideMark/>
          </w:tcPr>
          <w:p w14:paraId="1EF1722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4.25</w:t>
            </w:r>
          </w:p>
        </w:tc>
        <w:tc>
          <w:tcPr>
            <w:tcW w:w="1800" w:type="dxa"/>
            <w:noWrap/>
            <w:hideMark/>
          </w:tcPr>
          <w:p w14:paraId="2FB62D0C" w14:textId="512A8A8A" w:rsidR="001C4FC7" w:rsidRPr="001C4FC7" w:rsidRDefault="00BC3FD5" w:rsidP="00BC3FD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Pr>
                <w:rFonts w:ascii="Calibri" w:eastAsia="Times New Roman" w:hAnsi="Calibri" w:cs="Calibri"/>
                <w:b/>
                <w:bCs/>
                <w:color w:val="000000" w:themeColor="text1"/>
                <w:kern w:val="0"/>
                <w:lang w:eastAsia="en-AU"/>
                <w14:ligatures w14:val="none"/>
              </w:rPr>
              <w:t>336</w:t>
            </w:r>
          </w:p>
        </w:tc>
      </w:tr>
    </w:tbl>
    <w:p w14:paraId="00789248" w14:textId="77777777" w:rsidR="00476EC5" w:rsidRDefault="00476EC5" w:rsidP="00982727">
      <w:pPr>
        <w:pStyle w:val="Heading2"/>
        <w:sectPr w:rsidR="00476EC5" w:rsidSect="001C4FC7">
          <w:pgSz w:w="16839" w:h="11907"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08" w:name="_Toc527454129"/>
      <w:r>
        <w:lastRenderedPageBreak/>
        <w:t>Gregory’s Log Sheets</w:t>
      </w:r>
      <w:bookmarkEnd w:id="208"/>
    </w:p>
    <w:p w14:paraId="52EFA77F" w14:textId="00048F5C" w:rsidR="00FE5225" w:rsidRDefault="00DC5CE5" w:rsidP="00FE5225">
      <w:r w:rsidRPr="00DC5CE5">
        <w:rPr>
          <w:noProof/>
          <w:lang w:eastAsia="en-AU"/>
        </w:rPr>
        <w:drawing>
          <wp:inline distT="0" distB="0" distL="0" distR="0" wp14:anchorId="390155AB" wp14:editId="3EEA4EFC">
            <wp:extent cx="5731510" cy="288993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9939"/>
                    </a:xfrm>
                    <a:prstGeom prst="rect">
                      <a:avLst/>
                    </a:prstGeom>
                    <a:noFill/>
                    <a:ln>
                      <a:noFill/>
                    </a:ln>
                  </pic:spPr>
                </pic:pic>
              </a:graphicData>
            </a:graphic>
          </wp:inline>
        </w:drawing>
      </w:r>
    </w:p>
    <w:p w14:paraId="5BDC6E53" w14:textId="43BE043D" w:rsidR="00C338D8" w:rsidRDefault="00C338D8" w:rsidP="00FE5225"/>
    <w:p w14:paraId="35BB28F4" w14:textId="7C247E88" w:rsidR="00C338D8" w:rsidRDefault="00DC5CE5" w:rsidP="00FE5225">
      <w:r w:rsidRPr="00DC5CE5">
        <w:rPr>
          <w:noProof/>
          <w:lang w:eastAsia="en-AU"/>
        </w:rPr>
        <w:drawing>
          <wp:inline distT="0" distB="0" distL="0" distR="0" wp14:anchorId="46CFF8F4" wp14:editId="7DE5F081">
            <wp:extent cx="5731510" cy="2742723"/>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2723"/>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lastRenderedPageBreak/>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drawing>
          <wp:inline distT="0" distB="0" distL="0" distR="0" wp14:anchorId="3A9ACCB3" wp14:editId="18199FB7">
            <wp:extent cx="5731510" cy="281268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12685"/>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36DB5A6E">
            <wp:extent cx="5731510" cy="281268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12685"/>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lastRenderedPageBreak/>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lastRenderedPageBreak/>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drawing>
          <wp:inline distT="0" distB="0" distL="0" distR="0" wp14:anchorId="6A22EF2B" wp14:editId="49C17073">
            <wp:extent cx="5731510" cy="41971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97178"/>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lastRenderedPageBreak/>
        <w:drawing>
          <wp:inline distT="0" distB="0" distL="0" distR="0" wp14:anchorId="3FF25F53" wp14:editId="221DD5A7">
            <wp:extent cx="5731510" cy="4514051"/>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14051"/>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2B67E27">
            <wp:extent cx="5731510" cy="5581412"/>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81412"/>
                    </a:xfrm>
                    <a:prstGeom prst="rect">
                      <a:avLst/>
                    </a:prstGeom>
                    <a:noFill/>
                    <a:ln>
                      <a:noFill/>
                    </a:ln>
                  </pic:spPr>
                </pic:pic>
              </a:graphicData>
            </a:graphic>
          </wp:inline>
        </w:drawing>
      </w:r>
    </w:p>
    <w:p w14:paraId="4E125AB6" w14:textId="48A40971" w:rsidR="0074771B" w:rsidRDefault="0074771B" w:rsidP="00FE5225">
      <w:r w:rsidRPr="0074771B">
        <w:rPr>
          <w:noProof/>
          <w:lang w:eastAsia="en-AU"/>
        </w:rPr>
        <w:lastRenderedPageBreak/>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lastRenderedPageBreak/>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C7B4" w14:textId="77777777" w:rsidR="007F1D57" w:rsidRDefault="007F1D57">
      <w:r>
        <w:separator/>
      </w:r>
    </w:p>
    <w:p w14:paraId="744C06A0" w14:textId="77777777" w:rsidR="007F1D57" w:rsidRDefault="007F1D57"/>
  </w:endnote>
  <w:endnote w:type="continuationSeparator" w:id="0">
    <w:p w14:paraId="5C4A8CB6" w14:textId="77777777" w:rsidR="007F1D57" w:rsidRDefault="007F1D57">
      <w:r>
        <w:continuationSeparator/>
      </w:r>
    </w:p>
    <w:p w14:paraId="33051AC1" w14:textId="77777777" w:rsidR="007F1D57" w:rsidRDefault="007F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6C31C1" w14:paraId="41117626" w14:textId="77777777" w:rsidTr="00192E89">
      <w:trPr>
        <w:trHeight w:val="345"/>
      </w:trPr>
      <w:tc>
        <w:tcPr>
          <w:tcW w:w="2500" w:type="pct"/>
        </w:tcPr>
        <w:p w14:paraId="3DC51B22" w14:textId="5434F260" w:rsidR="006C31C1" w:rsidRDefault="006C31C1">
          <w:pPr>
            <w:pStyle w:val="Footer"/>
          </w:pPr>
          <w:r>
            <w:fldChar w:fldCharType="begin"/>
          </w:r>
          <w:r>
            <w:instrText xml:space="preserve"> DATE \@ "d-MMM-yy" </w:instrText>
          </w:r>
          <w:r>
            <w:fldChar w:fldCharType="separate"/>
          </w:r>
          <w:r w:rsidR="004A1A1D">
            <w:rPr>
              <w:noProof/>
            </w:rPr>
            <w:t>16-Oct-18</w:t>
          </w:r>
          <w:r>
            <w:fldChar w:fldCharType="end"/>
          </w:r>
        </w:p>
      </w:tc>
      <w:tc>
        <w:tcPr>
          <w:tcW w:w="2500" w:type="pct"/>
        </w:tcPr>
        <w:p w14:paraId="4DAEAC36" w14:textId="77777777" w:rsidR="006C31C1" w:rsidRDefault="006C31C1" w:rsidP="00192E89">
          <w:pPr>
            <w:pStyle w:val="Footer"/>
            <w:jc w:val="right"/>
          </w:pPr>
          <w:r>
            <w:fldChar w:fldCharType="begin"/>
          </w:r>
          <w:r>
            <w:instrText xml:space="preserve"> PAGE  \* Arabic </w:instrText>
          </w:r>
          <w:r>
            <w:fldChar w:fldCharType="separate"/>
          </w:r>
          <w:r w:rsidR="002334E4">
            <w:rPr>
              <w:noProof/>
            </w:rPr>
            <w:t>6</w:t>
          </w:r>
          <w:r>
            <w:fldChar w:fldCharType="end"/>
          </w:r>
        </w:p>
      </w:tc>
    </w:tr>
  </w:tbl>
  <w:p w14:paraId="55EE642C" w14:textId="77777777" w:rsidR="006C31C1" w:rsidRDefault="006C3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07F9" w14:textId="77777777" w:rsidR="006C31C1" w:rsidRDefault="006C31C1" w:rsidP="00383BD3">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22"/>
      <w:docPartObj>
        <w:docPartGallery w:val="Page Numbers (Bottom of Page)"/>
        <w:docPartUnique/>
      </w:docPartObj>
    </w:sdtPr>
    <w:sdtEndPr>
      <w:rPr>
        <w:noProof/>
      </w:rPr>
    </w:sdtEndPr>
    <w:sdtContent>
      <w:p w14:paraId="240BAC96" w14:textId="77777777" w:rsidR="006C31C1" w:rsidRDefault="006C31C1">
        <w:pPr>
          <w:pStyle w:val="Footer"/>
          <w:jc w:val="right"/>
        </w:pPr>
        <w:r>
          <w:fldChar w:fldCharType="begin"/>
        </w:r>
        <w:r>
          <w:instrText xml:space="preserve"> PAGE   \* MERGEFORMAT </w:instrText>
        </w:r>
        <w:r>
          <w:fldChar w:fldCharType="separate"/>
        </w:r>
        <w:r w:rsidR="002334E4">
          <w:rPr>
            <w:noProof/>
          </w:rPr>
          <w:t>19</w:t>
        </w:r>
        <w:r>
          <w:rPr>
            <w:noProof/>
          </w:rPr>
          <w:fldChar w:fldCharType="end"/>
        </w:r>
      </w:p>
    </w:sdtContent>
  </w:sdt>
  <w:p w14:paraId="6EE8B727" w14:textId="77777777" w:rsidR="006C31C1" w:rsidRDefault="006C31C1" w:rsidP="00383BD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792C" w14:textId="77777777" w:rsidR="007F1D57" w:rsidRDefault="007F1D57">
      <w:r>
        <w:separator/>
      </w:r>
    </w:p>
    <w:p w14:paraId="617C77FB" w14:textId="77777777" w:rsidR="007F1D57" w:rsidRDefault="007F1D57"/>
  </w:footnote>
  <w:footnote w:type="continuationSeparator" w:id="0">
    <w:p w14:paraId="33D4C881" w14:textId="77777777" w:rsidR="007F1D57" w:rsidRDefault="007F1D57">
      <w:r>
        <w:continuationSeparator/>
      </w:r>
    </w:p>
    <w:p w14:paraId="051CD44F" w14:textId="77777777" w:rsidR="007F1D57" w:rsidRDefault="007F1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0276" w14:textId="16D08C40" w:rsidR="006C31C1" w:rsidRDefault="006C31C1" w:rsidP="003316B1">
    <w:pPr>
      <w:pStyle w:val="Header"/>
      <w:jc w:val="center"/>
    </w:pPr>
    <w:r>
      <w:t>CSC3600 Final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1E67" w14:textId="77777777" w:rsidR="006C31C1" w:rsidRDefault="007F1D57" w:rsidP="00192E89">
    <w:pPr>
      <w:pStyle w:val="Subtitle"/>
    </w:pPr>
    <w:sdt>
      <w:sdtPr>
        <w:alias w:val="Version:"/>
        <w:tag w:val="Version:"/>
        <w:id w:val="581108737"/>
        <w:placeholder>
          <w:docPart w:val="417E18E6A1AD1649B1BDDB87150DDF9D"/>
        </w:placeholder>
        <w:temporary/>
        <w:showingPlcHdr/>
        <w15:appearance w15:val="hidden"/>
      </w:sdtPr>
      <w:sdtEndPr/>
      <w:sdtContent>
        <w:r w:rsidR="006C31C1">
          <w:t>Version</w:t>
        </w:r>
      </w:sdtContent>
    </w:sdt>
    <w:r w:rsidR="006C31C1">
      <w:t xml:space="preserve"> 0.1</w:t>
    </w:r>
  </w:p>
  <w:p w14:paraId="249A5506" w14:textId="65B26CE5" w:rsidR="006C31C1" w:rsidRDefault="006C31C1" w:rsidP="00192E89">
    <w:pPr>
      <w:pStyle w:val="Subtitle"/>
    </w:pPr>
    <w:r>
      <w:t>3 Oct 18</w:t>
    </w:r>
  </w:p>
  <w:p w14:paraId="4FBC878B" w14:textId="5D5A37E7" w:rsidR="006C31C1" w:rsidRDefault="006C31C1" w:rsidP="00383BD3">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3"/>
    <w:rsid w:val="000008B3"/>
    <w:rsid w:val="00005EF4"/>
    <w:rsid w:val="00011758"/>
    <w:rsid w:val="0001281F"/>
    <w:rsid w:val="000136AC"/>
    <w:rsid w:val="00042A18"/>
    <w:rsid w:val="00046487"/>
    <w:rsid w:val="00052111"/>
    <w:rsid w:val="00056F64"/>
    <w:rsid w:val="00057461"/>
    <w:rsid w:val="00067E02"/>
    <w:rsid w:val="00082CDF"/>
    <w:rsid w:val="000833DC"/>
    <w:rsid w:val="00083C48"/>
    <w:rsid w:val="000A274C"/>
    <w:rsid w:val="000B3338"/>
    <w:rsid w:val="000B41C0"/>
    <w:rsid w:val="000E370C"/>
    <w:rsid w:val="000E6876"/>
    <w:rsid w:val="00103997"/>
    <w:rsid w:val="00107CB6"/>
    <w:rsid w:val="00111FB5"/>
    <w:rsid w:val="001268D7"/>
    <w:rsid w:val="0013333F"/>
    <w:rsid w:val="00134136"/>
    <w:rsid w:val="00136344"/>
    <w:rsid w:val="00150504"/>
    <w:rsid w:val="00150701"/>
    <w:rsid w:val="00150E75"/>
    <w:rsid w:val="00154B81"/>
    <w:rsid w:val="001579CF"/>
    <w:rsid w:val="001659B1"/>
    <w:rsid w:val="00181831"/>
    <w:rsid w:val="00183FCE"/>
    <w:rsid w:val="001842C8"/>
    <w:rsid w:val="00192E89"/>
    <w:rsid w:val="00193898"/>
    <w:rsid w:val="00193ADB"/>
    <w:rsid w:val="00193FD2"/>
    <w:rsid w:val="001978D1"/>
    <w:rsid w:val="001A324C"/>
    <w:rsid w:val="001A376C"/>
    <w:rsid w:val="001A7981"/>
    <w:rsid w:val="001B55BF"/>
    <w:rsid w:val="001C1880"/>
    <w:rsid w:val="001C4FC7"/>
    <w:rsid w:val="001D75F7"/>
    <w:rsid w:val="001E34E7"/>
    <w:rsid w:val="001E3E0A"/>
    <w:rsid w:val="001F1512"/>
    <w:rsid w:val="002142A6"/>
    <w:rsid w:val="00225518"/>
    <w:rsid w:val="002308F4"/>
    <w:rsid w:val="0023178F"/>
    <w:rsid w:val="00231987"/>
    <w:rsid w:val="002334E4"/>
    <w:rsid w:val="00233900"/>
    <w:rsid w:val="0025262E"/>
    <w:rsid w:val="00260D66"/>
    <w:rsid w:val="002620E7"/>
    <w:rsid w:val="0028259E"/>
    <w:rsid w:val="0028582D"/>
    <w:rsid w:val="0029074E"/>
    <w:rsid w:val="002943B5"/>
    <w:rsid w:val="002A44CB"/>
    <w:rsid w:val="002B21AE"/>
    <w:rsid w:val="002B24D1"/>
    <w:rsid w:val="002B2A59"/>
    <w:rsid w:val="002E4854"/>
    <w:rsid w:val="002E4A2C"/>
    <w:rsid w:val="002F4911"/>
    <w:rsid w:val="00302F9E"/>
    <w:rsid w:val="003115B5"/>
    <w:rsid w:val="00312DD5"/>
    <w:rsid w:val="00313753"/>
    <w:rsid w:val="00324AFC"/>
    <w:rsid w:val="003316B1"/>
    <w:rsid w:val="0033593E"/>
    <w:rsid w:val="00340953"/>
    <w:rsid w:val="00353310"/>
    <w:rsid w:val="00354B5B"/>
    <w:rsid w:val="00362786"/>
    <w:rsid w:val="00382CB9"/>
    <w:rsid w:val="00383BD3"/>
    <w:rsid w:val="003878E3"/>
    <w:rsid w:val="003903E9"/>
    <w:rsid w:val="00391350"/>
    <w:rsid w:val="003A4FF2"/>
    <w:rsid w:val="003A51DA"/>
    <w:rsid w:val="003B4607"/>
    <w:rsid w:val="003B4617"/>
    <w:rsid w:val="003C31BC"/>
    <w:rsid w:val="003C79EE"/>
    <w:rsid w:val="003D5DBE"/>
    <w:rsid w:val="003F38C6"/>
    <w:rsid w:val="00410667"/>
    <w:rsid w:val="004130FC"/>
    <w:rsid w:val="00415B73"/>
    <w:rsid w:val="00433ADA"/>
    <w:rsid w:val="0044145F"/>
    <w:rsid w:val="0045051D"/>
    <w:rsid w:val="004534A5"/>
    <w:rsid w:val="004539AC"/>
    <w:rsid w:val="00455456"/>
    <w:rsid w:val="004566FA"/>
    <w:rsid w:val="004635DF"/>
    <w:rsid w:val="00464EBB"/>
    <w:rsid w:val="00476EC5"/>
    <w:rsid w:val="00495232"/>
    <w:rsid w:val="004A1A1D"/>
    <w:rsid w:val="004A4EC4"/>
    <w:rsid w:val="004A5A9A"/>
    <w:rsid w:val="004B0D09"/>
    <w:rsid w:val="004B5052"/>
    <w:rsid w:val="004B6BFA"/>
    <w:rsid w:val="004C08C8"/>
    <w:rsid w:val="004C47EE"/>
    <w:rsid w:val="004C69C6"/>
    <w:rsid w:val="004D1BDC"/>
    <w:rsid w:val="004E1AAA"/>
    <w:rsid w:val="004E3B3E"/>
    <w:rsid w:val="005115A8"/>
    <w:rsid w:val="00511998"/>
    <w:rsid w:val="005136A3"/>
    <w:rsid w:val="005158D4"/>
    <w:rsid w:val="0052589D"/>
    <w:rsid w:val="00526C51"/>
    <w:rsid w:val="005331CA"/>
    <w:rsid w:val="005418B6"/>
    <w:rsid w:val="005504AE"/>
    <w:rsid w:val="0055266F"/>
    <w:rsid w:val="0055676A"/>
    <w:rsid w:val="005627A9"/>
    <w:rsid w:val="0056583D"/>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79F5"/>
    <w:rsid w:val="00604446"/>
    <w:rsid w:val="00607420"/>
    <w:rsid w:val="0061474F"/>
    <w:rsid w:val="00630CD4"/>
    <w:rsid w:val="006423AE"/>
    <w:rsid w:val="00642425"/>
    <w:rsid w:val="0064338C"/>
    <w:rsid w:val="00647743"/>
    <w:rsid w:val="00653761"/>
    <w:rsid w:val="00660B21"/>
    <w:rsid w:val="00664AE7"/>
    <w:rsid w:val="00666121"/>
    <w:rsid w:val="00666EB7"/>
    <w:rsid w:val="00670E0D"/>
    <w:rsid w:val="006754D0"/>
    <w:rsid w:val="00685E6B"/>
    <w:rsid w:val="006904E3"/>
    <w:rsid w:val="00692E5A"/>
    <w:rsid w:val="00692E67"/>
    <w:rsid w:val="006A4978"/>
    <w:rsid w:val="006B40B5"/>
    <w:rsid w:val="006B71C5"/>
    <w:rsid w:val="006C31C1"/>
    <w:rsid w:val="006C3C49"/>
    <w:rsid w:val="006D13FF"/>
    <w:rsid w:val="006D474F"/>
    <w:rsid w:val="006F4581"/>
    <w:rsid w:val="00700074"/>
    <w:rsid w:val="00703DEB"/>
    <w:rsid w:val="00714CE5"/>
    <w:rsid w:val="00723C46"/>
    <w:rsid w:val="00727073"/>
    <w:rsid w:val="007345A3"/>
    <w:rsid w:val="00736E05"/>
    <w:rsid w:val="007409B8"/>
    <w:rsid w:val="00744BD6"/>
    <w:rsid w:val="00744E2B"/>
    <w:rsid w:val="0074520F"/>
    <w:rsid w:val="00745769"/>
    <w:rsid w:val="00747582"/>
    <w:rsid w:val="0074771B"/>
    <w:rsid w:val="00750D2F"/>
    <w:rsid w:val="00756308"/>
    <w:rsid w:val="007669D4"/>
    <w:rsid w:val="00770CD5"/>
    <w:rsid w:val="00772EBE"/>
    <w:rsid w:val="007730A3"/>
    <w:rsid w:val="00775BD2"/>
    <w:rsid w:val="007766C6"/>
    <w:rsid w:val="00783ACC"/>
    <w:rsid w:val="007B181B"/>
    <w:rsid w:val="007B5AF2"/>
    <w:rsid w:val="007D0855"/>
    <w:rsid w:val="007D64D8"/>
    <w:rsid w:val="007E17A2"/>
    <w:rsid w:val="007E34C5"/>
    <w:rsid w:val="007F1D57"/>
    <w:rsid w:val="007F6F1C"/>
    <w:rsid w:val="00822A8D"/>
    <w:rsid w:val="0082723F"/>
    <w:rsid w:val="00831731"/>
    <w:rsid w:val="00844F3C"/>
    <w:rsid w:val="00847785"/>
    <w:rsid w:val="00850A3E"/>
    <w:rsid w:val="00852D79"/>
    <w:rsid w:val="00852FE0"/>
    <w:rsid w:val="008563A2"/>
    <w:rsid w:val="00857D17"/>
    <w:rsid w:val="0086637B"/>
    <w:rsid w:val="00870207"/>
    <w:rsid w:val="00874542"/>
    <w:rsid w:val="00880C14"/>
    <w:rsid w:val="00887C5E"/>
    <w:rsid w:val="00891DA8"/>
    <w:rsid w:val="008A5793"/>
    <w:rsid w:val="008B3704"/>
    <w:rsid w:val="008B39B6"/>
    <w:rsid w:val="008B5043"/>
    <w:rsid w:val="008B6595"/>
    <w:rsid w:val="008D2A29"/>
    <w:rsid w:val="008F6FE4"/>
    <w:rsid w:val="00901B20"/>
    <w:rsid w:val="0090520C"/>
    <w:rsid w:val="00907CBB"/>
    <w:rsid w:val="00913AE4"/>
    <w:rsid w:val="0091486F"/>
    <w:rsid w:val="00915A4F"/>
    <w:rsid w:val="00926DC2"/>
    <w:rsid w:val="00926F30"/>
    <w:rsid w:val="009355E7"/>
    <w:rsid w:val="00947C0E"/>
    <w:rsid w:val="0095422A"/>
    <w:rsid w:val="00956ED0"/>
    <w:rsid w:val="00972A6F"/>
    <w:rsid w:val="009732A3"/>
    <w:rsid w:val="00976A9B"/>
    <w:rsid w:val="00976DE0"/>
    <w:rsid w:val="00982727"/>
    <w:rsid w:val="0099384F"/>
    <w:rsid w:val="009946CF"/>
    <w:rsid w:val="009A32A1"/>
    <w:rsid w:val="009B2674"/>
    <w:rsid w:val="009C777F"/>
    <w:rsid w:val="009D303C"/>
    <w:rsid w:val="009D7429"/>
    <w:rsid w:val="009E68EA"/>
    <w:rsid w:val="009F1371"/>
    <w:rsid w:val="009F3528"/>
    <w:rsid w:val="009F70CE"/>
    <w:rsid w:val="00A02016"/>
    <w:rsid w:val="00A023E3"/>
    <w:rsid w:val="00A10887"/>
    <w:rsid w:val="00A16746"/>
    <w:rsid w:val="00A2050A"/>
    <w:rsid w:val="00A3550B"/>
    <w:rsid w:val="00A53F3F"/>
    <w:rsid w:val="00A63FDA"/>
    <w:rsid w:val="00A658C8"/>
    <w:rsid w:val="00A72CC5"/>
    <w:rsid w:val="00A72E72"/>
    <w:rsid w:val="00A73058"/>
    <w:rsid w:val="00A80CE0"/>
    <w:rsid w:val="00A81C77"/>
    <w:rsid w:val="00A85BFE"/>
    <w:rsid w:val="00A97170"/>
    <w:rsid w:val="00AA0BA7"/>
    <w:rsid w:val="00AA1CCC"/>
    <w:rsid w:val="00AB00A7"/>
    <w:rsid w:val="00AB4D00"/>
    <w:rsid w:val="00AD796D"/>
    <w:rsid w:val="00AF0570"/>
    <w:rsid w:val="00AF0D24"/>
    <w:rsid w:val="00AF14B9"/>
    <w:rsid w:val="00B11362"/>
    <w:rsid w:val="00B22E2F"/>
    <w:rsid w:val="00B46932"/>
    <w:rsid w:val="00B52A63"/>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D0831"/>
    <w:rsid w:val="00BD196E"/>
    <w:rsid w:val="00BE7B4E"/>
    <w:rsid w:val="00BF1A55"/>
    <w:rsid w:val="00C02E15"/>
    <w:rsid w:val="00C04479"/>
    <w:rsid w:val="00C06065"/>
    <w:rsid w:val="00C0777C"/>
    <w:rsid w:val="00C142C2"/>
    <w:rsid w:val="00C23C49"/>
    <w:rsid w:val="00C24952"/>
    <w:rsid w:val="00C338D8"/>
    <w:rsid w:val="00C41938"/>
    <w:rsid w:val="00C41CC0"/>
    <w:rsid w:val="00C463C5"/>
    <w:rsid w:val="00C61B80"/>
    <w:rsid w:val="00C64B77"/>
    <w:rsid w:val="00C64C95"/>
    <w:rsid w:val="00C65266"/>
    <w:rsid w:val="00C653C0"/>
    <w:rsid w:val="00C666A0"/>
    <w:rsid w:val="00C7434C"/>
    <w:rsid w:val="00C7694D"/>
    <w:rsid w:val="00C80CAC"/>
    <w:rsid w:val="00C82278"/>
    <w:rsid w:val="00C822E4"/>
    <w:rsid w:val="00C85ED1"/>
    <w:rsid w:val="00C90216"/>
    <w:rsid w:val="00C9097A"/>
    <w:rsid w:val="00CA25FD"/>
    <w:rsid w:val="00CB2556"/>
    <w:rsid w:val="00CB3F02"/>
    <w:rsid w:val="00CB48DD"/>
    <w:rsid w:val="00CB5473"/>
    <w:rsid w:val="00CC277E"/>
    <w:rsid w:val="00CC77D0"/>
    <w:rsid w:val="00CE0B2D"/>
    <w:rsid w:val="00CE7DEE"/>
    <w:rsid w:val="00CF6145"/>
    <w:rsid w:val="00D242FF"/>
    <w:rsid w:val="00D308EB"/>
    <w:rsid w:val="00D37839"/>
    <w:rsid w:val="00D44735"/>
    <w:rsid w:val="00D47EF3"/>
    <w:rsid w:val="00D502CA"/>
    <w:rsid w:val="00D5750B"/>
    <w:rsid w:val="00D65580"/>
    <w:rsid w:val="00D711FB"/>
    <w:rsid w:val="00D77DE2"/>
    <w:rsid w:val="00D81E40"/>
    <w:rsid w:val="00D82EC4"/>
    <w:rsid w:val="00D84A43"/>
    <w:rsid w:val="00D92C72"/>
    <w:rsid w:val="00D964F3"/>
    <w:rsid w:val="00DA0B66"/>
    <w:rsid w:val="00DB682F"/>
    <w:rsid w:val="00DC0ED4"/>
    <w:rsid w:val="00DC20BC"/>
    <w:rsid w:val="00DC5CE5"/>
    <w:rsid w:val="00DE5985"/>
    <w:rsid w:val="00E02E48"/>
    <w:rsid w:val="00E07456"/>
    <w:rsid w:val="00E15F83"/>
    <w:rsid w:val="00E22D55"/>
    <w:rsid w:val="00E254C5"/>
    <w:rsid w:val="00E279B8"/>
    <w:rsid w:val="00E363E2"/>
    <w:rsid w:val="00E36E99"/>
    <w:rsid w:val="00E422C1"/>
    <w:rsid w:val="00E4439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3099E"/>
    <w:rsid w:val="00F3625B"/>
    <w:rsid w:val="00F42501"/>
    <w:rsid w:val="00F50E44"/>
    <w:rsid w:val="00F606E8"/>
    <w:rsid w:val="00F62B7E"/>
    <w:rsid w:val="00F70C99"/>
    <w:rsid w:val="00F80297"/>
    <w:rsid w:val="00F9237D"/>
    <w:rsid w:val="00F929F0"/>
    <w:rsid w:val="00F95ACF"/>
    <w:rsid w:val="00F961CE"/>
    <w:rsid w:val="00F97CA7"/>
    <w:rsid w:val="00FB08F6"/>
    <w:rsid w:val="00FC0022"/>
    <w:rsid w:val="00FC0CDD"/>
    <w:rsid w:val="00FC2931"/>
    <w:rsid w:val="00FC43D2"/>
    <w:rsid w:val="00FD40DC"/>
    <w:rsid w:val="00FD647B"/>
    <w:rsid w:val="00FD7604"/>
    <w:rsid w:val="00FE0093"/>
    <w:rsid w:val="00FE124E"/>
    <w:rsid w:val="00FE186F"/>
    <w:rsid w:val="00FE1D68"/>
    <w:rsid w:val="00FE5225"/>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9.25</c:v>
                </c:pt>
                <c:pt idx="1">
                  <c:v>31.5</c:v>
                </c:pt>
                <c:pt idx="2">
                  <c:v>41.5</c:v>
                </c:pt>
                <c:pt idx="3">
                  <c:v>70</c:v>
                </c:pt>
                <c:pt idx="4">
                  <c:v>114.5</c:v>
                </c:pt>
                <c:pt idx="5">
                  <c:v>25</c:v>
                </c:pt>
                <c:pt idx="6">
                  <c:v>24.25</c:v>
                </c:pt>
              </c:numCache>
            </c:numRef>
          </c:val>
          <c:smooth val="0"/>
          <c:extLst xmlns:c16r2="http://schemas.microsoft.com/office/drawing/2015/06/chart">
            <c:ext xmlns:c16="http://schemas.microsoft.com/office/drawing/2014/chart" uri="{C3380CC4-5D6E-409C-BE32-E72D297353CC}">
              <c16:uniqueId val="{00000000-ACD9-4971-BA0D-4B8446FB8B5C}"/>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xmlns:c16r2="http://schemas.microsoft.com/office/drawing/2015/06/chart">
            <c:ext xmlns:c16="http://schemas.microsoft.com/office/drawing/2014/chart" uri="{C3380CC4-5D6E-409C-BE32-E72D297353CC}">
              <c16:uniqueId val="{00000001-ACD9-4971-BA0D-4B8446FB8B5C}"/>
            </c:ext>
          </c:extLst>
        </c:ser>
        <c:dLbls>
          <c:showLegendKey val="0"/>
          <c:showVal val="1"/>
          <c:showCatName val="0"/>
          <c:showSerName val="0"/>
          <c:showPercent val="0"/>
          <c:showBubbleSize val="0"/>
        </c:dLbls>
        <c:smooth val="0"/>
        <c:axId val="129591376"/>
        <c:axId val="129590984"/>
      </c:lineChart>
      <c:catAx>
        <c:axId val="12959137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0984"/>
        <c:crosses val="autoZero"/>
        <c:auto val="0"/>
        <c:lblAlgn val="ctr"/>
        <c:lblOffset val="100"/>
        <c:noMultiLvlLbl val="0"/>
      </c:catAx>
      <c:valAx>
        <c:axId val="12959098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63"/>
    <w:rsid w:val="00091072"/>
    <w:rsid w:val="00127500"/>
    <w:rsid w:val="0028248E"/>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6FE8-1842-4422-B131-05F49D26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286</cp:revision>
  <dcterms:created xsi:type="dcterms:W3CDTF">2018-10-03T07:08:00Z</dcterms:created>
  <dcterms:modified xsi:type="dcterms:W3CDTF">2018-10-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